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4111"/>
        <w:gridCol w:w="709"/>
        <w:gridCol w:w="1559"/>
        <w:gridCol w:w="1134"/>
        <w:gridCol w:w="1559"/>
      </w:tblGrid>
      <w:tr w:rsidR="006724E2" w14:paraId="23121B90" w14:textId="77777777" w:rsidTr="00A52821">
        <w:trPr>
          <w:trHeight w:val="1985"/>
        </w:trPr>
        <w:tc>
          <w:tcPr>
            <w:tcW w:w="106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tblpY="1"/>
              <w:tblOverlap w:val="never"/>
              <w:tblW w:w="10348" w:type="dxa"/>
              <w:tblLayout w:type="fixed"/>
              <w:tblLook w:val="0000" w:firstRow="0" w:lastRow="0" w:firstColumn="0" w:lastColumn="0" w:noHBand="0" w:noVBand="0"/>
            </w:tblPr>
            <w:tblGrid>
              <w:gridCol w:w="10348"/>
            </w:tblGrid>
            <w:tr w:rsidR="006724E2" w:rsidRPr="002A0453" w14:paraId="21D530ED" w14:textId="77777777" w:rsidTr="00D23B5C">
              <w:trPr>
                <w:trHeight w:val="2135"/>
              </w:trPr>
              <w:tc>
                <w:tcPr>
                  <w:tcW w:w="10348" w:type="dxa"/>
                </w:tcPr>
                <w:tbl>
                  <w:tblPr>
                    <w:tblW w:w="10631" w:type="dxa"/>
                    <w:tblInd w:w="250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985"/>
                    <w:gridCol w:w="8646"/>
                  </w:tblGrid>
                  <w:tr w:rsidR="006724E2" w:rsidRPr="00A52821" w14:paraId="51CE2470" w14:textId="77777777" w:rsidTr="006724E2">
                    <w:trPr>
                      <w:trHeight w:val="2135"/>
                    </w:trPr>
                    <w:tc>
                      <w:tcPr>
                        <w:tcW w:w="1985" w:type="dxa"/>
                      </w:tcPr>
                      <w:p w14:paraId="36ED837B" w14:textId="77777777" w:rsidR="006724E2" w:rsidRPr="00A52821" w:rsidRDefault="006724E2" w:rsidP="00A52821">
                        <w:pPr>
                          <w:rPr>
                            <w:rFonts w:asciiTheme="majorHAnsi" w:hAnsiTheme="majorHAnsi"/>
                            <w:b/>
                          </w:rPr>
                        </w:pPr>
                        <w:r w:rsidRPr="00A52821">
                          <w:rPr>
                            <w:rFonts w:asciiTheme="majorHAnsi" w:hAnsiTheme="majorHAnsi"/>
                            <w:b/>
                            <w:noProof/>
                            <w:lang w:eastAsia="ru-RU"/>
                          </w:rPr>
                          <w:drawing>
                            <wp:inline distT="0" distB="0" distL="0" distR="0" wp14:anchorId="0AC2AD46" wp14:editId="3A1ADCD1">
                              <wp:extent cx="932688" cy="1246505"/>
                              <wp:effectExtent l="0" t="0" r="127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39210" cy="12552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646" w:type="dxa"/>
                        <w:vAlign w:val="center"/>
                      </w:tcPr>
                      <w:p w14:paraId="50D9E25F" w14:textId="77777777" w:rsidR="006724E2" w:rsidRPr="00A52821" w:rsidRDefault="006724E2" w:rsidP="00A52821">
                        <w:pPr>
                          <w:rPr>
                            <w:rFonts w:asciiTheme="majorHAnsi" w:hAnsiTheme="majorHAnsi"/>
                            <w:b/>
                            <w:sz w:val="56"/>
                            <w:szCs w:val="56"/>
                          </w:rPr>
                        </w:pPr>
                        <w:r w:rsidRPr="00A52821">
                          <w:rPr>
                            <w:rFonts w:asciiTheme="majorHAnsi" w:hAnsiTheme="majorHAnsi"/>
                            <w:b/>
                            <w:sz w:val="56"/>
                            <w:szCs w:val="56"/>
                          </w:rPr>
                          <w:t>Гродненское областное потребительское общество</w:t>
                        </w:r>
                      </w:p>
                    </w:tc>
                  </w:tr>
                </w:tbl>
                <w:p w14:paraId="6C58B2ED" w14:textId="77777777" w:rsidR="006724E2" w:rsidRPr="00A52821" w:rsidRDefault="006724E2" w:rsidP="00A52821">
                  <w:pPr>
                    <w:rPr>
                      <w:rFonts w:asciiTheme="majorHAnsi" w:hAnsiTheme="majorHAnsi"/>
                      <w:b/>
                      <w:sz w:val="56"/>
                      <w:szCs w:val="56"/>
                    </w:rPr>
                  </w:pPr>
                </w:p>
              </w:tc>
            </w:tr>
          </w:tbl>
          <w:p w14:paraId="1FDAAC56" w14:textId="6B02405A" w:rsidR="006724E2" w:rsidRPr="002A0453" w:rsidRDefault="006724E2" w:rsidP="006724E2">
            <w:pPr>
              <w:rPr>
                <w:rFonts w:ascii="Impact" w:hAnsi="Impact"/>
                <w:sz w:val="56"/>
                <w:szCs w:val="56"/>
              </w:rPr>
            </w:pPr>
          </w:p>
        </w:tc>
      </w:tr>
      <w:tr w:rsidR="003407DF" w:rsidRPr="001262FC" w14:paraId="36FC511F" w14:textId="77777777" w:rsidTr="00795257">
        <w:trPr>
          <w:trHeight w:val="1605"/>
        </w:trPr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DEC5FA" w14:textId="460CD52F" w:rsidR="007D15F1" w:rsidRPr="00DF16FC" w:rsidRDefault="003407DF" w:rsidP="00D061C3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44"/>
                <w:szCs w:val="44"/>
              </w:rPr>
            </w:pPr>
            <w:r w:rsidRPr="00DF16FC">
              <w:rPr>
                <w:rFonts w:asciiTheme="majorHAnsi" w:hAnsiTheme="majorHAnsi"/>
                <w:b/>
                <w:sz w:val="44"/>
                <w:szCs w:val="44"/>
              </w:rPr>
              <w:t>Прайс-лист</w:t>
            </w:r>
            <w:r w:rsidR="00401AB0" w:rsidRPr="00DF16FC">
              <w:rPr>
                <w:rFonts w:asciiTheme="majorHAnsi" w:hAnsiTheme="majorHAnsi"/>
                <w:b/>
                <w:sz w:val="44"/>
                <w:szCs w:val="44"/>
              </w:rPr>
              <w:t xml:space="preserve"> </w:t>
            </w:r>
            <w:r w:rsidR="00A52821" w:rsidRPr="00DF16FC">
              <w:rPr>
                <w:rFonts w:asciiTheme="majorHAnsi" w:hAnsiTheme="majorHAnsi"/>
                <w:b/>
                <w:sz w:val="44"/>
                <w:szCs w:val="44"/>
              </w:rPr>
              <w:t xml:space="preserve">на </w:t>
            </w:r>
            <w:r w:rsidR="00694028" w:rsidRPr="00DF16FC">
              <w:rPr>
                <w:rFonts w:asciiTheme="majorHAnsi" w:hAnsiTheme="majorHAnsi"/>
                <w:b/>
                <w:sz w:val="44"/>
                <w:szCs w:val="44"/>
              </w:rPr>
              <w:t>хлебобулочные</w:t>
            </w:r>
            <w:r w:rsidR="00D061C3" w:rsidRPr="00DF16FC">
              <w:rPr>
                <w:rFonts w:asciiTheme="majorHAnsi" w:hAnsiTheme="majorHAnsi"/>
                <w:b/>
                <w:sz w:val="44"/>
                <w:szCs w:val="44"/>
              </w:rPr>
              <w:t xml:space="preserve"> изделия</w:t>
            </w:r>
          </w:p>
          <w:p w14:paraId="1A93E672" w14:textId="1FEF647B" w:rsidR="00680441" w:rsidRPr="00A52821" w:rsidRDefault="00D061C3" w:rsidP="00401AB0">
            <w:pPr>
              <w:spacing w:after="0" w:line="360" w:lineRule="auto"/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A52821">
              <w:rPr>
                <w:rFonts w:asciiTheme="majorHAnsi" w:hAnsiTheme="majorHAnsi"/>
                <w:b/>
                <w:sz w:val="36"/>
                <w:szCs w:val="36"/>
              </w:rPr>
              <w:t>Мостовского</w:t>
            </w:r>
            <w:r w:rsidR="00A319E2" w:rsidRPr="00A52821">
              <w:rPr>
                <w:rFonts w:asciiTheme="majorHAnsi" w:hAnsiTheme="majorHAnsi"/>
                <w:b/>
                <w:sz w:val="36"/>
                <w:szCs w:val="36"/>
              </w:rPr>
              <w:t xml:space="preserve"> филиала</w:t>
            </w:r>
            <w:r w:rsidR="00A52821">
              <w:rPr>
                <w:rFonts w:asciiTheme="majorHAnsi" w:hAnsiTheme="majorHAnsi"/>
                <w:b/>
                <w:sz w:val="36"/>
                <w:szCs w:val="36"/>
              </w:rPr>
              <w:t xml:space="preserve"> </w:t>
            </w:r>
            <w:r w:rsidR="0041093B">
              <w:rPr>
                <w:rFonts w:asciiTheme="majorHAnsi" w:hAnsiTheme="majorHAnsi"/>
                <w:b/>
                <w:sz w:val="36"/>
                <w:szCs w:val="36"/>
              </w:rPr>
              <w:t>от 04.02.2026</w:t>
            </w:r>
          </w:p>
        </w:tc>
      </w:tr>
      <w:tr w:rsidR="00AC1154" w:rsidRPr="00AC1154" w14:paraId="559E0112" w14:textId="5DF4360B" w:rsidTr="00E062B3">
        <w:trPr>
          <w:trHeight w:val="114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693405" w14:textId="21E1129E" w:rsidR="00AC1154" w:rsidRPr="00A52821" w:rsidRDefault="00AC1154" w:rsidP="00A52821">
            <w:pPr>
              <w:spacing w:after="0" w:line="360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A52821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8</w:t>
            </w:r>
            <w:r w:rsidR="00A52821">
              <w:rPr>
                <w:rFonts w:asciiTheme="majorHAnsi" w:hAnsiTheme="majorHAnsi"/>
                <w:b/>
                <w:sz w:val="24"/>
                <w:szCs w:val="24"/>
              </w:rPr>
              <w:t>(</w:t>
            </w:r>
            <w:r w:rsidRPr="00A52821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01515</w:t>
            </w:r>
            <w:r w:rsidR="00A52821">
              <w:rPr>
                <w:rFonts w:asciiTheme="majorHAnsi" w:hAnsiTheme="majorHAnsi"/>
                <w:b/>
                <w:sz w:val="24"/>
                <w:szCs w:val="24"/>
              </w:rPr>
              <w:t>)6-47-03</w:t>
            </w:r>
            <w:r w:rsidRPr="00A52821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  </w:t>
            </w:r>
          </w:p>
          <w:p w14:paraId="34730613" w14:textId="6078988D" w:rsidR="00AC1154" w:rsidRDefault="00A52821" w:rsidP="00A52821">
            <w:pPr>
              <w:spacing w:after="0"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Моб.</w:t>
            </w:r>
            <w:r w:rsidR="00AC1154" w:rsidRPr="00A52821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(</w:t>
            </w:r>
            <w:r w:rsidR="00AC1154" w:rsidRPr="00A52821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029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)</w:t>
            </w:r>
            <w:r w:rsidR="00AC1154" w:rsidRPr="00A52821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7497210</w:t>
            </w:r>
            <w:r w:rsidR="00AC1154" w:rsidRPr="00A52821">
              <w:rPr>
                <w:rFonts w:asciiTheme="majorHAnsi" w:hAnsiTheme="majorHAnsi"/>
                <w:b/>
                <w:sz w:val="24"/>
                <w:szCs w:val="24"/>
              </w:rPr>
              <w:t>;</w:t>
            </w:r>
            <w:r w:rsidR="00AC1154" w:rsidRPr="00A52821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 </w:t>
            </w:r>
            <w:r w:rsidR="00AC1154" w:rsidRPr="00A52821">
              <w:rPr>
                <w:rFonts w:asciiTheme="majorHAnsi" w:hAnsiTheme="majorHAnsi"/>
                <w:b/>
                <w:sz w:val="24"/>
                <w:szCs w:val="24"/>
              </w:rPr>
              <w:t>8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(</w:t>
            </w:r>
            <w:r w:rsidR="00AC1154" w:rsidRPr="00A52821">
              <w:rPr>
                <w:rFonts w:asciiTheme="majorHAnsi" w:hAnsiTheme="majorHAnsi"/>
                <w:b/>
                <w:sz w:val="24"/>
                <w:szCs w:val="24"/>
              </w:rPr>
              <w:t>033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)</w:t>
            </w:r>
            <w:r w:rsidR="00AC1154" w:rsidRPr="00A52821">
              <w:rPr>
                <w:rFonts w:asciiTheme="majorHAnsi" w:hAnsiTheme="majorHAnsi"/>
                <w:b/>
                <w:sz w:val="24"/>
                <w:szCs w:val="24"/>
              </w:rPr>
              <w:t>662431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7;</w:t>
            </w:r>
          </w:p>
          <w:p w14:paraId="3AB53AD0" w14:textId="3F3A4454" w:rsidR="00A52821" w:rsidRPr="00A52821" w:rsidRDefault="00A52821" w:rsidP="00A52821">
            <w:pPr>
              <w:spacing w:after="0" w:line="360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8(033)6624549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8D8F9" w14:textId="2043CA08" w:rsidR="00AC1154" w:rsidRPr="00A52821" w:rsidRDefault="00AC1154" w:rsidP="00AC1154">
            <w:pPr>
              <w:spacing w:after="0" w:line="360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A52821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e-mail: </w:t>
            </w:r>
            <w:hyperlink r:id="rId6" w:history="1">
              <w:r w:rsidRPr="00A52821">
                <w:rPr>
                  <w:rStyle w:val="a5"/>
                  <w:rFonts w:asciiTheme="majorHAnsi" w:hAnsiTheme="majorHAnsi"/>
                  <w:b/>
                  <w:color w:val="auto"/>
                  <w:sz w:val="24"/>
                  <w:szCs w:val="24"/>
                  <w:lang w:val="en-US"/>
                </w:rPr>
                <w:t>zhanna.prokopovich.75@mail.ru</w:t>
              </w:r>
            </w:hyperlink>
          </w:p>
          <w:p w14:paraId="7CCA2879" w14:textId="1A4AFF60" w:rsidR="00AC1154" w:rsidRPr="00A52821" w:rsidRDefault="007F1B83" w:rsidP="00AC1154">
            <w:pPr>
              <w:spacing w:after="0"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hyperlink r:id="rId7" w:history="1">
              <w:r w:rsidR="00AC1154" w:rsidRPr="00A52821">
                <w:rPr>
                  <w:rStyle w:val="a5"/>
                  <w:rFonts w:asciiTheme="majorHAnsi" w:hAnsiTheme="majorHAnsi"/>
                  <w:b/>
                  <w:color w:val="auto"/>
                  <w:sz w:val="24"/>
                  <w:szCs w:val="24"/>
                  <w:lang w:val="en-US"/>
                </w:rPr>
                <w:t>mos</w:t>
              </w:r>
              <w:r w:rsidR="00AC1154" w:rsidRPr="00A52821">
                <w:rPr>
                  <w:rStyle w:val="a5"/>
                  <w:rFonts w:asciiTheme="majorHAnsi" w:hAnsiTheme="majorHAnsi"/>
                  <w:b/>
                  <w:color w:val="auto"/>
                  <w:sz w:val="24"/>
                  <w:szCs w:val="24"/>
                </w:rPr>
                <w:t>_</w:t>
              </w:r>
              <w:r w:rsidR="00AC1154" w:rsidRPr="00A52821">
                <w:rPr>
                  <w:rStyle w:val="a5"/>
                  <w:rFonts w:asciiTheme="majorHAnsi" w:hAnsiTheme="majorHAnsi"/>
                  <w:b/>
                  <w:color w:val="auto"/>
                  <w:sz w:val="24"/>
                  <w:szCs w:val="24"/>
                  <w:lang w:val="en-US"/>
                </w:rPr>
                <w:t>info</w:t>
              </w:r>
              <w:r w:rsidR="00AC1154" w:rsidRPr="00A52821">
                <w:rPr>
                  <w:rStyle w:val="a5"/>
                  <w:rFonts w:asciiTheme="majorHAnsi" w:hAnsiTheme="majorHAnsi"/>
                  <w:b/>
                  <w:color w:val="auto"/>
                  <w:sz w:val="24"/>
                  <w:szCs w:val="24"/>
                </w:rPr>
                <w:t>@</w:t>
              </w:r>
              <w:r w:rsidR="00AC1154" w:rsidRPr="00A52821">
                <w:rPr>
                  <w:rStyle w:val="a5"/>
                  <w:rFonts w:asciiTheme="majorHAnsi" w:hAnsiTheme="majorHAnsi"/>
                  <w:b/>
                  <w:color w:val="auto"/>
                  <w:sz w:val="24"/>
                  <w:szCs w:val="24"/>
                  <w:lang w:val="en-US"/>
                </w:rPr>
                <w:t>oblpo</w:t>
              </w:r>
              <w:r w:rsidR="00AC1154" w:rsidRPr="00A52821">
                <w:rPr>
                  <w:rStyle w:val="a5"/>
                  <w:rFonts w:asciiTheme="majorHAnsi" w:hAnsiTheme="majorHAnsi"/>
                  <w:b/>
                  <w:color w:val="auto"/>
                  <w:sz w:val="24"/>
                  <w:szCs w:val="24"/>
                </w:rPr>
                <w:t>.</w:t>
              </w:r>
              <w:r w:rsidR="00AC1154" w:rsidRPr="00A52821">
                <w:rPr>
                  <w:rStyle w:val="a5"/>
                  <w:rFonts w:asciiTheme="majorHAnsi" w:hAnsiTheme="majorHAnsi"/>
                  <w:b/>
                  <w:color w:val="auto"/>
                  <w:sz w:val="24"/>
                  <w:szCs w:val="24"/>
                  <w:lang w:val="en-US"/>
                </w:rPr>
                <w:t>by</w:t>
              </w:r>
            </w:hyperlink>
            <w:r w:rsidR="00D23B5C" w:rsidRPr="00A52821">
              <w:rPr>
                <w:rStyle w:val="a5"/>
                <w:rFonts w:asciiTheme="majorHAnsi" w:hAnsiTheme="majorHAnsi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EE1651" w14:paraId="4E8D6282" w14:textId="77777777" w:rsidTr="007F1B83">
        <w:trPr>
          <w:trHeight w:val="994"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84C57" w14:textId="11B1E404" w:rsidR="00EE1651" w:rsidRPr="00882F6F" w:rsidRDefault="00EE1651" w:rsidP="005615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F6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ова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8D096" w14:textId="1D6640A0" w:rsidR="00EE1651" w:rsidRPr="007B5D02" w:rsidRDefault="00EE1651" w:rsidP="005615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, к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4EE70" w14:textId="74BC617D" w:rsidR="00EE1651" w:rsidRPr="007B5D02" w:rsidRDefault="00EE1651" w:rsidP="005615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C3380" w14:textId="705ABAA2" w:rsidR="00EE1651" w:rsidRPr="007B5D02" w:rsidRDefault="00EE1651" w:rsidP="005615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вка НДС,   %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09628" w14:textId="104B4416" w:rsidR="00EE1651" w:rsidRPr="007B5D02" w:rsidRDefault="00EE1651" w:rsidP="005615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пускная ц</w:t>
            </w:r>
            <w:r w:rsidRPr="007B5D02">
              <w:rPr>
                <w:rFonts w:ascii="Times New Roman" w:hAnsi="Times New Roman" w:cs="Times New Roman"/>
                <w:b/>
                <w:sz w:val="24"/>
                <w:szCs w:val="24"/>
              </w:rPr>
              <w:t>е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СН)</w:t>
            </w:r>
            <w:r w:rsidRPr="007B5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 НДС</w:t>
            </w:r>
            <w:r w:rsidR="00882F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.руб.</w:t>
            </w:r>
          </w:p>
        </w:tc>
      </w:tr>
      <w:tr w:rsidR="004F63CB" w14:paraId="2009CB6E" w14:textId="1B9D72AE" w:rsidTr="007F1B83">
        <w:trPr>
          <w:trHeight w:val="389"/>
        </w:trPr>
        <w:tc>
          <w:tcPr>
            <w:tcW w:w="1063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54299" w14:textId="6C836644" w:rsidR="004F63CB" w:rsidRPr="00731BB2" w:rsidRDefault="004F63CB" w:rsidP="00882F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BB2">
              <w:rPr>
                <w:rFonts w:ascii="Times New Roman" w:hAnsi="Times New Roman" w:cs="Times New Roman"/>
                <w:b/>
                <w:sz w:val="28"/>
                <w:szCs w:val="28"/>
              </w:rPr>
              <w:t>Хлеб</w:t>
            </w:r>
            <w:r w:rsidR="00882F6F" w:rsidRPr="00731BB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31B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ормовые</w:t>
            </w:r>
          </w:p>
        </w:tc>
      </w:tr>
      <w:tr w:rsidR="00882F6F" w14:paraId="0C6C45B8" w14:textId="77777777" w:rsidTr="00EE1651">
        <w:trPr>
          <w:trHeight w:val="383"/>
        </w:trPr>
        <w:tc>
          <w:tcPr>
            <w:tcW w:w="1559" w:type="dxa"/>
            <w:vMerge w:val="restart"/>
            <w:vAlign w:val="center"/>
          </w:tcPr>
          <w:p w14:paraId="78DE0ACC" w14:textId="3032F6A3" w:rsidR="00882F6F" w:rsidRPr="00AE3181" w:rsidRDefault="00882F6F" w:rsidP="00561563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AE318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E2C9283" wp14:editId="7461DB09">
                  <wp:extent cx="911783" cy="980440"/>
                  <wp:effectExtent l="0" t="0" r="3175" b="0"/>
                  <wp:docPr id="13" name="Рисунок 13" descr="Z:\Промышленность\Прайсы\на сайт\фото\IMG_84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Промышленность\Прайсы\на сайт\фото\IMG_84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271" cy="103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14:paraId="79511D15" w14:textId="75B5C9C0" w:rsidR="00882F6F" w:rsidRPr="00795257" w:rsidRDefault="00882F6F" w:rsidP="00882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257">
              <w:rPr>
                <w:rFonts w:ascii="Times New Roman" w:hAnsi="Times New Roman" w:cs="Times New Roman"/>
              </w:rPr>
              <w:t xml:space="preserve">Хлеб Левобережный </w:t>
            </w:r>
            <w:proofErr w:type="spellStart"/>
            <w:r w:rsidRPr="00795257">
              <w:rPr>
                <w:rFonts w:ascii="Times New Roman" w:hAnsi="Times New Roman" w:cs="Times New Roman"/>
              </w:rPr>
              <w:t>рж</w:t>
            </w:r>
            <w:proofErr w:type="spellEnd"/>
            <w:r w:rsidRPr="00795257">
              <w:rPr>
                <w:rFonts w:ascii="Times New Roman" w:hAnsi="Times New Roman" w:cs="Times New Roman"/>
              </w:rPr>
              <w:t>.-</w:t>
            </w:r>
            <w:proofErr w:type="spellStart"/>
            <w:r w:rsidRPr="00795257">
              <w:rPr>
                <w:rFonts w:ascii="Times New Roman" w:hAnsi="Times New Roman" w:cs="Times New Roman"/>
              </w:rPr>
              <w:t>пшен</w:t>
            </w:r>
            <w:proofErr w:type="spellEnd"/>
            <w:r w:rsidRPr="007952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37D59AE7" w14:textId="495E4F26" w:rsidR="00882F6F" w:rsidRPr="00795257" w:rsidRDefault="00882F6F" w:rsidP="0088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257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559" w:type="dxa"/>
            <w:vAlign w:val="center"/>
          </w:tcPr>
          <w:p w14:paraId="18A45587" w14:textId="730157E4" w:rsidR="00882F6F" w:rsidRPr="00795257" w:rsidRDefault="00882F6F" w:rsidP="0088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257">
              <w:rPr>
                <w:rFonts w:ascii="Times New Roman" w:hAnsi="Times New Roman" w:cs="Times New Roman"/>
                <w:sz w:val="28"/>
                <w:szCs w:val="28"/>
              </w:rPr>
              <w:t>36ч</w:t>
            </w:r>
          </w:p>
        </w:tc>
        <w:tc>
          <w:tcPr>
            <w:tcW w:w="1134" w:type="dxa"/>
            <w:vAlign w:val="center"/>
          </w:tcPr>
          <w:p w14:paraId="7371EC10" w14:textId="2CE69DB9" w:rsidR="00882F6F" w:rsidRPr="00795257" w:rsidRDefault="00882F6F" w:rsidP="0088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2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A21B6" w14:textId="7B2FA219" w:rsidR="00882F6F" w:rsidRPr="00795257" w:rsidRDefault="00882F6F" w:rsidP="00882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52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56</w:t>
            </w:r>
          </w:p>
        </w:tc>
      </w:tr>
      <w:tr w:rsidR="00882F6F" w14:paraId="6538CCF5" w14:textId="77777777" w:rsidTr="00EE1651">
        <w:trPr>
          <w:trHeight w:val="383"/>
        </w:trPr>
        <w:tc>
          <w:tcPr>
            <w:tcW w:w="1559" w:type="dxa"/>
            <w:vMerge/>
            <w:vAlign w:val="center"/>
          </w:tcPr>
          <w:p w14:paraId="3E12DCC3" w14:textId="619BF298" w:rsidR="00882F6F" w:rsidRPr="00694028" w:rsidRDefault="00882F6F" w:rsidP="00561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14:paraId="04775C9A" w14:textId="717FD30E" w:rsidR="00882F6F" w:rsidRPr="00795257" w:rsidRDefault="00882F6F" w:rsidP="00882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257">
              <w:rPr>
                <w:rFonts w:ascii="Times New Roman" w:hAnsi="Times New Roman" w:cs="Times New Roman"/>
              </w:rPr>
              <w:t xml:space="preserve">Хлеб Левобережный </w:t>
            </w:r>
            <w:proofErr w:type="spellStart"/>
            <w:r w:rsidRPr="00795257">
              <w:rPr>
                <w:rFonts w:ascii="Times New Roman" w:hAnsi="Times New Roman" w:cs="Times New Roman"/>
              </w:rPr>
              <w:t>рж</w:t>
            </w:r>
            <w:proofErr w:type="spellEnd"/>
            <w:r w:rsidRPr="00795257">
              <w:rPr>
                <w:rFonts w:ascii="Times New Roman" w:hAnsi="Times New Roman" w:cs="Times New Roman"/>
              </w:rPr>
              <w:t>.-</w:t>
            </w:r>
            <w:proofErr w:type="spellStart"/>
            <w:r w:rsidRPr="00795257">
              <w:rPr>
                <w:rFonts w:ascii="Times New Roman" w:hAnsi="Times New Roman" w:cs="Times New Roman"/>
              </w:rPr>
              <w:t>пшен.упак</w:t>
            </w:r>
            <w:proofErr w:type="spellEnd"/>
            <w:r w:rsidRPr="007952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74AC06FF" w14:textId="64B4BB03" w:rsidR="00882F6F" w:rsidRPr="00795257" w:rsidRDefault="00882F6F" w:rsidP="0088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257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559" w:type="dxa"/>
            <w:vAlign w:val="center"/>
          </w:tcPr>
          <w:p w14:paraId="06955389" w14:textId="474EBED6" w:rsidR="00882F6F" w:rsidRPr="00795257" w:rsidRDefault="00882F6F" w:rsidP="0088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257">
              <w:rPr>
                <w:rFonts w:ascii="Times New Roman" w:hAnsi="Times New Roman" w:cs="Times New Roman"/>
                <w:sz w:val="28"/>
                <w:szCs w:val="28"/>
              </w:rPr>
              <w:t>72ч</w:t>
            </w:r>
          </w:p>
        </w:tc>
        <w:tc>
          <w:tcPr>
            <w:tcW w:w="1134" w:type="dxa"/>
            <w:vAlign w:val="center"/>
          </w:tcPr>
          <w:p w14:paraId="29B25BA7" w14:textId="479324BA" w:rsidR="00882F6F" w:rsidRPr="00795257" w:rsidRDefault="00882F6F" w:rsidP="0088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2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2E7F1" w14:textId="1BEEEEAA" w:rsidR="00882F6F" w:rsidRPr="00795257" w:rsidRDefault="00882F6F" w:rsidP="00882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2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72</w:t>
            </w:r>
          </w:p>
        </w:tc>
      </w:tr>
      <w:tr w:rsidR="00882F6F" w14:paraId="044A18ED" w14:textId="77777777" w:rsidTr="00EE1651">
        <w:trPr>
          <w:trHeight w:val="417"/>
        </w:trPr>
        <w:tc>
          <w:tcPr>
            <w:tcW w:w="1559" w:type="dxa"/>
            <w:vMerge/>
            <w:vAlign w:val="center"/>
          </w:tcPr>
          <w:p w14:paraId="3D2A1911" w14:textId="3196EF37" w:rsidR="00882F6F" w:rsidRPr="00694028" w:rsidRDefault="00882F6F" w:rsidP="00561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14:paraId="6972D608" w14:textId="24CDB1AD" w:rsidR="00882F6F" w:rsidRPr="00795257" w:rsidRDefault="00882F6F" w:rsidP="00882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257">
              <w:rPr>
                <w:rFonts w:ascii="Times New Roman" w:hAnsi="Times New Roman" w:cs="Times New Roman"/>
              </w:rPr>
              <w:t xml:space="preserve">Хлеб Левобережный </w:t>
            </w:r>
            <w:proofErr w:type="spellStart"/>
            <w:r w:rsidRPr="00795257">
              <w:rPr>
                <w:rFonts w:ascii="Times New Roman" w:hAnsi="Times New Roman" w:cs="Times New Roman"/>
              </w:rPr>
              <w:t>рж</w:t>
            </w:r>
            <w:proofErr w:type="spellEnd"/>
            <w:r w:rsidRPr="00795257">
              <w:rPr>
                <w:rFonts w:ascii="Times New Roman" w:hAnsi="Times New Roman" w:cs="Times New Roman"/>
              </w:rPr>
              <w:t>.-</w:t>
            </w:r>
            <w:proofErr w:type="spellStart"/>
            <w:r w:rsidRPr="00795257">
              <w:rPr>
                <w:rFonts w:ascii="Times New Roman" w:hAnsi="Times New Roman" w:cs="Times New Roman"/>
              </w:rPr>
              <w:t>пшен.упак</w:t>
            </w:r>
            <w:proofErr w:type="spellEnd"/>
            <w:r w:rsidRPr="00795257">
              <w:rPr>
                <w:rFonts w:ascii="Times New Roman" w:hAnsi="Times New Roman" w:cs="Times New Roman"/>
              </w:rPr>
              <w:t>. нарез.</w:t>
            </w:r>
          </w:p>
        </w:tc>
        <w:tc>
          <w:tcPr>
            <w:tcW w:w="709" w:type="dxa"/>
            <w:vAlign w:val="center"/>
          </w:tcPr>
          <w:p w14:paraId="13108668" w14:textId="75F59570" w:rsidR="00882F6F" w:rsidRPr="00795257" w:rsidRDefault="00882F6F" w:rsidP="0088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257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559" w:type="dxa"/>
            <w:vAlign w:val="center"/>
          </w:tcPr>
          <w:p w14:paraId="7C010677" w14:textId="32FBED89" w:rsidR="00882F6F" w:rsidRPr="00795257" w:rsidRDefault="00882F6F" w:rsidP="0088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257">
              <w:rPr>
                <w:rFonts w:ascii="Times New Roman" w:hAnsi="Times New Roman" w:cs="Times New Roman"/>
                <w:sz w:val="28"/>
                <w:szCs w:val="28"/>
              </w:rPr>
              <w:t>72ч</w:t>
            </w:r>
          </w:p>
        </w:tc>
        <w:tc>
          <w:tcPr>
            <w:tcW w:w="1134" w:type="dxa"/>
            <w:vAlign w:val="center"/>
          </w:tcPr>
          <w:p w14:paraId="4E61F665" w14:textId="72F4E130" w:rsidR="00882F6F" w:rsidRPr="00795257" w:rsidRDefault="00882F6F" w:rsidP="0088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2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66193" w14:textId="46A5BCCE" w:rsidR="00882F6F" w:rsidRPr="00795257" w:rsidRDefault="00882F6F" w:rsidP="00882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2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82</w:t>
            </w:r>
          </w:p>
        </w:tc>
      </w:tr>
      <w:tr w:rsidR="00882F6F" w14:paraId="5A7F1A6F" w14:textId="77777777" w:rsidTr="00EE1651">
        <w:trPr>
          <w:trHeight w:val="284"/>
        </w:trPr>
        <w:tc>
          <w:tcPr>
            <w:tcW w:w="1559" w:type="dxa"/>
            <w:vMerge/>
            <w:vAlign w:val="center"/>
          </w:tcPr>
          <w:p w14:paraId="253D2C49" w14:textId="1A2B0852" w:rsidR="00882F6F" w:rsidRPr="00694028" w:rsidRDefault="00882F6F" w:rsidP="00561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14:paraId="38735CCD" w14:textId="7A55FB4F" w:rsidR="00882F6F" w:rsidRPr="00795257" w:rsidRDefault="00882F6F" w:rsidP="00882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257">
              <w:rPr>
                <w:rFonts w:ascii="Times New Roman" w:hAnsi="Times New Roman" w:cs="Times New Roman"/>
              </w:rPr>
              <w:t xml:space="preserve">Хлеб Левобережный </w:t>
            </w:r>
            <w:proofErr w:type="spellStart"/>
            <w:r w:rsidRPr="00795257">
              <w:rPr>
                <w:rFonts w:ascii="Times New Roman" w:hAnsi="Times New Roman" w:cs="Times New Roman"/>
              </w:rPr>
              <w:t>рж</w:t>
            </w:r>
            <w:proofErr w:type="spellEnd"/>
            <w:r w:rsidRPr="00795257">
              <w:rPr>
                <w:rFonts w:ascii="Times New Roman" w:hAnsi="Times New Roman" w:cs="Times New Roman"/>
              </w:rPr>
              <w:t>.-</w:t>
            </w:r>
            <w:proofErr w:type="spellStart"/>
            <w:r w:rsidRPr="00795257">
              <w:rPr>
                <w:rFonts w:ascii="Times New Roman" w:hAnsi="Times New Roman" w:cs="Times New Roman"/>
              </w:rPr>
              <w:t>пшен.упак</w:t>
            </w:r>
            <w:proofErr w:type="spellEnd"/>
            <w:r w:rsidRPr="00795257">
              <w:rPr>
                <w:rFonts w:ascii="Times New Roman" w:hAnsi="Times New Roman" w:cs="Times New Roman"/>
              </w:rPr>
              <w:t>. нарез.</w:t>
            </w:r>
          </w:p>
        </w:tc>
        <w:tc>
          <w:tcPr>
            <w:tcW w:w="709" w:type="dxa"/>
            <w:vAlign w:val="center"/>
          </w:tcPr>
          <w:p w14:paraId="36D8B846" w14:textId="356D2D65" w:rsidR="00882F6F" w:rsidRPr="00795257" w:rsidRDefault="00882F6F" w:rsidP="0088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257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559" w:type="dxa"/>
            <w:vAlign w:val="center"/>
          </w:tcPr>
          <w:p w14:paraId="33222168" w14:textId="05D479CA" w:rsidR="00882F6F" w:rsidRPr="00795257" w:rsidRDefault="00882F6F" w:rsidP="0088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257">
              <w:rPr>
                <w:rFonts w:ascii="Times New Roman" w:hAnsi="Times New Roman" w:cs="Times New Roman"/>
                <w:sz w:val="28"/>
                <w:szCs w:val="28"/>
              </w:rPr>
              <w:t>72ч</w:t>
            </w:r>
          </w:p>
        </w:tc>
        <w:tc>
          <w:tcPr>
            <w:tcW w:w="1134" w:type="dxa"/>
            <w:vAlign w:val="center"/>
          </w:tcPr>
          <w:p w14:paraId="3F6873AA" w14:textId="376FE4AD" w:rsidR="00882F6F" w:rsidRPr="00795257" w:rsidRDefault="00882F6F" w:rsidP="0088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2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A1547" w14:textId="093C39AA" w:rsidR="00882F6F" w:rsidRPr="00795257" w:rsidRDefault="00882F6F" w:rsidP="00882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2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07</w:t>
            </w:r>
          </w:p>
        </w:tc>
      </w:tr>
      <w:tr w:rsidR="004F63CB" w14:paraId="45C5B407" w14:textId="77777777" w:rsidTr="00882F6F">
        <w:trPr>
          <w:trHeight w:val="940"/>
        </w:trPr>
        <w:tc>
          <w:tcPr>
            <w:tcW w:w="1559" w:type="dxa"/>
            <w:vAlign w:val="center"/>
          </w:tcPr>
          <w:p w14:paraId="006F7B1F" w14:textId="3E2D2B56" w:rsidR="004F63CB" w:rsidRPr="00731BB2" w:rsidRDefault="00AA7181" w:rsidP="005615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BB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E82C8B" wp14:editId="556C80F5">
                  <wp:extent cx="913130" cy="561975"/>
                  <wp:effectExtent l="0" t="0" r="1270" b="9525"/>
                  <wp:docPr id="1" name="Рисунок 1" descr="Z:\Промышленность\Прайсы\на сайт\фото\IMG_84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Промышленность\Прайсы\на сайт\фото\IMG_84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224" cy="57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14:paraId="5719B182" w14:textId="5F014F9D" w:rsidR="004F63CB" w:rsidRPr="00795257" w:rsidRDefault="004F63CB" w:rsidP="00882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257">
              <w:rPr>
                <w:rFonts w:ascii="Times New Roman" w:hAnsi="Times New Roman" w:cs="Times New Roman"/>
                <w:color w:val="000000"/>
              </w:rPr>
              <w:t xml:space="preserve">Хлеб пшеничный Сдобный </w:t>
            </w:r>
            <w:proofErr w:type="spellStart"/>
            <w:r w:rsidRPr="00795257">
              <w:rPr>
                <w:rFonts w:ascii="Times New Roman" w:hAnsi="Times New Roman" w:cs="Times New Roman"/>
                <w:color w:val="000000"/>
              </w:rPr>
              <w:t>уп</w:t>
            </w:r>
            <w:r w:rsidR="00882F6F" w:rsidRPr="00795257">
              <w:rPr>
                <w:rFonts w:ascii="Times New Roman" w:hAnsi="Times New Roman" w:cs="Times New Roman"/>
                <w:color w:val="000000"/>
              </w:rPr>
              <w:t>ак</w:t>
            </w:r>
            <w:proofErr w:type="spellEnd"/>
            <w:r w:rsidRPr="0079525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9" w:type="dxa"/>
            <w:vAlign w:val="center"/>
          </w:tcPr>
          <w:p w14:paraId="4FD31513" w14:textId="6C215DD5" w:rsidR="004F63CB" w:rsidRPr="00795257" w:rsidRDefault="004F63CB" w:rsidP="0088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2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1559" w:type="dxa"/>
            <w:vAlign w:val="center"/>
          </w:tcPr>
          <w:p w14:paraId="6FDC5850" w14:textId="4350E5C4" w:rsidR="004F63CB" w:rsidRPr="00795257" w:rsidRDefault="004F63CB" w:rsidP="0088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2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ч</w:t>
            </w:r>
          </w:p>
        </w:tc>
        <w:tc>
          <w:tcPr>
            <w:tcW w:w="1134" w:type="dxa"/>
            <w:vAlign w:val="center"/>
          </w:tcPr>
          <w:p w14:paraId="7334D545" w14:textId="5AA48C99" w:rsidR="004F63CB" w:rsidRPr="00795257" w:rsidRDefault="004F63CB" w:rsidP="0088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2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69A99" w14:textId="58941640" w:rsidR="004F63CB" w:rsidRPr="00795257" w:rsidRDefault="00882F6F" w:rsidP="00882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2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62</w:t>
            </w:r>
          </w:p>
        </w:tc>
      </w:tr>
      <w:tr w:rsidR="002814BD" w14:paraId="7058F143" w14:textId="77777777" w:rsidTr="002814BD">
        <w:trPr>
          <w:trHeight w:val="492"/>
        </w:trPr>
        <w:tc>
          <w:tcPr>
            <w:tcW w:w="1559" w:type="dxa"/>
            <w:vAlign w:val="center"/>
          </w:tcPr>
          <w:p w14:paraId="7441B1EB" w14:textId="605B1C94" w:rsidR="002814BD" w:rsidRPr="00731BB2" w:rsidRDefault="00BA1FD3" w:rsidP="0056156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42CB6">
              <w:rPr>
                <w:noProof/>
                <w:sz w:val="30"/>
                <w:szCs w:val="30"/>
                <w:lang w:eastAsia="ru-RU"/>
              </w:rPr>
              <w:drawing>
                <wp:inline distT="0" distB="0" distL="0" distR="0" wp14:anchorId="30461576" wp14:editId="1B873E07">
                  <wp:extent cx="883920" cy="597535"/>
                  <wp:effectExtent l="0" t="0" r="0" b="0"/>
                  <wp:docPr id="3" name="Рисунок 3" descr="Z:\Промышленность\ВЫСТАВКИ\2025\Общие выставки\1770107635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Промышленность\ВЫСТАВКИ\2025\Общие выставки\1770107635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02068" cy="609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14:paraId="17536A6D" w14:textId="5D844A16" w:rsidR="002814BD" w:rsidRPr="00795257" w:rsidRDefault="002814BD" w:rsidP="00882F6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Спортивный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ак</w:t>
            </w:r>
            <w:proofErr w:type="spellEnd"/>
            <w:r w:rsidRPr="002814BD">
              <w:rPr>
                <w:rFonts w:ascii="Times New Roman" w:hAnsi="Times New Roman" w:cs="Times New Roman"/>
                <w:b/>
                <w:color w:val="000000"/>
              </w:rPr>
              <w:t xml:space="preserve">. </w:t>
            </w:r>
            <w:r w:rsidRPr="00BA1FD3">
              <w:rPr>
                <w:rFonts w:ascii="Times New Roman" w:hAnsi="Times New Roman" w:cs="Times New Roman"/>
                <w:b/>
                <w:color w:val="FF0000"/>
              </w:rPr>
              <w:t>(Новинка!!!)</w:t>
            </w:r>
          </w:p>
        </w:tc>
        <w:tc>
          <w:tcPr>
            <w:tcW w:w="709" w:type="dxa"/>
            <w:vAlign w:val="center"/>
          </w:tcPr>
          <w:p w14:paraId="76269A5B" w14:textId="67F5B55C" w:rsidR="002814BD" w:rsidRPr="00795257" w:rsidRDefault="002814BD" w:rsidP="00882F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559" w:type="dxa"/>
            <w:vAlign w:val="center"/>
          </w:tcPr>
          <w:p w14:paraId="41FC8F31" w14:textId="50E9B8EA" w:rsidR="002814BD" w:rsidRPr="00795257" w:rsidRDefault="002814BD" w:rsidP="00882F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ч</w:t>
            </w:r>
          </w:p>
        </w:tc>
        <w:tc>
          <w:tcPr>
            <w:tcW w:w="1134" w:type="dxa"/>
            <w:vAlign w:val="center"/>
          </w:tcPr>
          <w:p w14:paraId="110E27A4" w14:textId="72EA64AD" w:rsidR="002814BD" w:rsidRPr="00795257" w:rsidRDefault="002814BD" w:rsidP="00882F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37413" w14:textId="25F65863" w:rsidR="002814BD" w:rsidRPr="00795257" w:rsidRDefault="002814BD" w:rsidP="00882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72</w:t>
            </w:r>
          </w:p>
        </w:tc>
      </w:tr>
      <w:tr w:rsidR="004F63CB" w14:paraId="156B0425" w14:textId="67EC8685" w:rsidTr="00CA2462">
        <w:trPr>
          <w:trHeight w:val="319"/>
        </w:trPr>
        <w:tc>
          <w:tcPr>
            <w:tcW w:w="10631" w:type="dxa"/>
            <w:gridSpan w:val="6"/>
          </w:tcPr>
          <w:p w14:paraId="77F17A46" w14:textId="13F7198A" w:rsidR="004F63CB" w:rsidRPr="00731BB2" w:rsidRDefault="004F63CB" w:rsidP="005615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BB2">
              <w:rPr>
                <w:rFonts w:ascii="Times New Roman" w:hAnsi="Times New Roman" w:cs="Times New Roman"/>
                <w:b/>
                <w:sz w:val="28"/>
                <w:szCs w:val="28"/>
              </w:rPr>
              <w:t>Хлеба подовые</w:t>
            </w:r>
          </w:p>
        </w:tc>
      </w:tr>
      <w:tr w:rsidR="00AE3181" w14:paraId="68A3FBE2" w14:textId="77777777" w:rsidTr="00882F6F">
        <w:trPr>
          <w:trHeight w:val="296"/>
        </w:trPr>
        <w:tc>
          <w:tcPr>
            <w:tcW w:w="1559" w:type="dxa"/>
            <w:vMerge w:val="restart"/>
            <w:vAlign w:val="center"/>
          </w:tcPr>
          <w:p w14:paraId="7807A647" w14:textId="7E20D051" w:rsidR="00AE3181" w:rsidRPr="00694028" w:rsidRDefault="008549F3" w:rsidP="00561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318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BE4BC65" wp14:editId="248FB9FC">
                  <wp:extent cx="894715" cy="514350"/>
                  <wp:effectExtent l="0" t="0" r="635" b="0"/>
                  <wp:docPr id="12" name="Рисунок 12" descr="Z:\Промышленность\Прайсы\на сайт\фото\IMG_84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Промышленность\Прайсы\на сайт\фото\IMG_84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275" cy="52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14:paraId="58505E9A" w14:textId="56373D46" w:rsidR="00AE3181" w:rsidRPr="00795257" w:rsidRDefault="00AE3181" w:rsidP="00561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257">
              <w:rPr>
                <w:rFonts w:ascii="Times New Roman" w:hAnsi="Times New Roman" w:cs="Times New Roman"/>
                <w:color w:val="000000"/>
              </w:rPr>
              <w:t xml:space="preserve">Хлеб Светиловичский </w:t>
            </w:r>
            <w:proofErr w:type="spellStart"/>
            <w:r w:rsidRPr="00795257">
              <w:rPr>
                <w:rFonts w:ascii="Times New Roman" w:hAnsi="Times New Roman" w:cs="Times New Roman"/>
                <w:color w:val="000000"/>
              </w:rPr>
              <w:t>под.уп</w:t>
            </w:r>
            <w:r w:rsidR="008549F3" w:rsidRPr="00795257">
              <w:rPr>
                <w:rFonts w:ascii="Times New Roman" w:hAnsi="Times New Roman" w:cs="Times New Roman"/>
                <w:color w:val="000000"/>
              </w:rPr>
              <w:t>ак</w:t>
            </w:r>
            <w:r w:rsidRPr="00795257">
              <w:rPr>
                <w:rFonts w:ascii="Times New Roman" w:hAnsi="Times New Roman" w:cs="Times New Roman"/>
                <w:color w:val="000000"/>
              </w:rPr>
              <w:t>.рез</w:t>
            </w:r>
            <w:proofErr w:type="spellEnd"/>
            <w:r w:rsidRPr="0079525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9" w:type="dxa"/>
            <w:vAlign w:val="center"/>
          </w:tcPr>
          <w:p w14:paraId="5882DFA3" w14:textId="5909640E" w:rsidR="00AE3181" w:rsidRPr="00795257" w:rsidRDefault="00AE3181" w:rsidP="0088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2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559" w:type="dxa"/>
            <w:vAlign w:val="center"/>
          </w:tcPr>
          <w:p w14:paraId="2FCA5525" w14:textId="3DB5EED6" w:rsidR="00AE3181" w:rsidRPr="00795257" w:rsidRDefault="00AE3181" w:rsidP="0088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2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ч</w:t>
            </w:r>
          </w:p>
        </w:tc>
        <w:tc>
          <w:tcPr>
            <w:tcW w:w="1134" w:type="dxa"/>
            <w:vAlign w:val="center"/>
          </w:tcPr>
          <w:p w14:paraId="0031399F" w14:textId="0978339D" w:rsidR="00AE3181" w:rsidRPr="00795257" w:rsidRDefault="00AE3181" w:rsidP="0088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2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C3FAE" w14:textId="0410F44F" w:rsidR="00AE3181" w:rsidRPr="00795257" w:rsidRDefault="008549F3" w:rsidP="00882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2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,04</w:t>
            </w:r>
          </w:p>
        </w:tc>
      </w:tr>
      <w:tr w:rsidR="00AE3181" w14:paraId="5B78CAA5" w14:textId="77777777" w:rsidTr="008549F3">
        <w:trPr>
          <w:trHeight w:val="452"/>
        </w:trPr>
        <w:tc>
          <w:tcPr>
            <w:tcW w:w="1559" w:type="dxa"/>
            <w:vMerge/>
            <w:vAlign w:val="center"/>
          </w:tcPr>
          <w:p w14:paraId="3B30500D" w14:textId="0CBC2CA3" w:rsidR="00AE3181" w:rsidRPr="00694028" w:rsidRDefault="00AE3181" w:rsidP="00561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14:paraId="2808B633" w14:textId="26382F50" w:rsidR="00AE3181" w:rsidRPr="00795257" w:rsidRDefault="00AE3181" w:rsidP="00561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257">
              <w:rPr>
                <w:rFonts w:ascii="Times New Roman" w:hAnsi="Times New Roman" w:cs="Times New Roman"/>
                <w:color w:val="000000"/>
              </w:rPr>
              <w:t xml:space="preserve">Хлеб Светиловичский </w:t>
            </w:r>
            <w:proofErr w:type="spellStart"/>
            <w:r w:rsidRPr="00795257">
              <w:rPr>
                <w:rFonts w:ascii="Times New Roman" w:hAnsi="Times New Roman" w:cs="Times New Roman"/>
                <w:color w:val="000000"/>
              </w:rPr>
              <w:t>под.уп</w:t>
            </w:r>
            <w:r w:rsidR="008549F3" w:rsidRPr="00795257">
              <w:rPr>
                <w:rFonts w:ascii="Times New Roman" w:hAnsi="Times New Roman" w:cs="Times New Roman"/>
                <w:color w:val="000000"/>
              </w:rPr>
              <w:t>ак</w:t>
            </w:r>
            <w:proofErr w:type="spellEnd"/>
            <w:r w:rsidR="008549F3" w:rsidRPr="0079525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9" w:type="dxa"/>
            <w:vAlign w:val="center"/>
          </w:tcPr>
          <w:p w14:paraId="477BE5C7" w14:textId="541440D9" w:rsidR="00AE3181" w:rsidRPr="00795257" w:rsidRDefault="00AE3181" w:rsidP="0088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2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559" w:type="dxa"/>
            <w:vAlign w:val="center"/>
          </w:tcPr>
          <w:p w14:paraId="772AE213" w14:textId="07986D33" w:rsidR="00AE3181" w:rsidRPr="00795257" w:rsidRDefault="00AE3181" w:rsidP="0088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2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ч</w:t>
            </w:r>
          </w:p>
        </w:tc>
        <w:tc>
          <w:tcPr>
            <w:tcW w:w="1134" w:type="dxa"/>
            <w:vAlign w:val="center"/>
          </w:tcPr>
          <w:p w14:paraId="432FEA7D" w14:textId="6360C555" w:rsidR="00AE3181" w:rsidRPr="00795257" w:rsidRDefault="00AE3181" w:rsidP="0088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2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3935B" w14:textId="2349C52C" w:rsidR="00AE3181" w:rsidRPr="00795257" w:rsidRDefault="008549F3" w:rsidP="00882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2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17</w:t>
            </w:r>
          </w:p>
        </w:tc>
      </w:tr>
      <w:tr w:rsidR="00AE3181" w14:paraId="3B706652" w14:textId="77777777" w:rsidTr="00882F6F">
        <w:trPr>
          <w:trHeight w:val="265"/>
        </w:trPr>
        <w:tc>
          <w:tcPr>
            <w:tcW w:w="1559" w:type="dxa"/>
            <w:vMerge w:val="restart"/>
            <w:vAlign w:val="center"/>
          </w:tcPr>
          <w:p w14:paraId="006D7435" w14:textId="02E8D0D3" w:rsidR="00AE3181" w:rsidRPr="00731BB2" w:rsidRDefault="00AE3181" w:rsidP="005615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674AD1B1" w14:textId="389FD17F" w:rsidR="00AE3181" w:rsidRPr="00795257" w:rsidRDefault="00AE3181" w:rsidP="00561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257">
              <w:rPr>
                <w:rFonts w:ascii="Times New Roman" w:hAnsi="Times New Roman" w:cs="Times New Roman"/>
                <w:color w:val="000000"/>
              </w:rPr>
              <w:t xml:space="preserve">Хлеб Зельвенский темный под. </w:t>
            </w:r>
            <w:proofErr w:type="spellStart"/>
            <w:r w:rsidRPr="0079525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795257">
              <w:rPr>
                <w:rFonts w:ascii="Times New Roman" w:hAnsi="Times New Roman" w:cs="Times New Roman"/>
                <w:color w:val="000000"/>
              </w:rPr>
              <w:t>. нарез.</w:t>
            </w:r>
          </w:p>
        </w:tc>
        <w:tc>
          <w:tcPr>
            <w:tcW w:w="709" w:type="dxa"/>
            <w:vAlign w:val="center"/>
          </w:tcPr>
          <w:p w14:paraId="020FCD01" w14:textId="32D317F5" w:rsidR="00AE3181" w:rsidRPr="00795257" w:rsidRDefault="00AE3181" w:rsidP="0088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2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559" w:type="dxa"/>
            <w:vAlign w:val="center"/>
          </w:tcPr>
          <w:p w14:paraId="3338583C" w14:textId="7DA1EEC0" w:rsidR="00AE3181" w:rsidRPr="00795257" w:rsidRDefault="00AE3181" w:rsidP="0088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2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ч</w:t>
            </w:r>
          </w:p>
        </w:tc>
        <w:tc>
          <w:tcPr>
            <w:tcW w:w="1134" w:type="dxa"/>
            <w:vAlign w:val="center"/>
          </w:tcPr>
          <w:p w14:paraId="139DD5F8" w14:textId="127F29AB" w:rsidR="00AE3181" w:rsidRPr="00795257" w:rsidRDefault="00AE3181" w:rsidP="0088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2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63FF5" w14:textId="43C9AE5D" w:rsidR="00AE3181" w:rsidRPr="00795257" w:rsidRDefault="008549F3" w:rsidP="00882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2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,13</w:t>
            </w:r>
          </w:p>
        </w:tc>
      </w:tr>
      <w:tr w:rsidR="00AE3181" w14:paraId="3AC2241F" w14:textId="77777777" w:rsidTr="00EE1651">
        <w:trPr>
          <w:trHeight w:val="416"/>
        </w:trPr>
        <w:tc>
          <w:tcPr>
            <w:tcW w:w="1559" w:type="dxa"/>
            <w:vMerge/>
            <w:vAlign w:val="center"/>
          </w:tcPr>
          <w:p w14:paraId="0410FA59" w14:textId="53EBB339" w:rsidR="00AE3181" w:rsidRPr="00731BB2" w:rsidRDefault="00AE3181" w:rsidP="005615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7DB19A6E" w14:textId="14478579" w:rsidR="00AE3181" w:rsidRPr="00795257" w:rsidRDefault="00AE3181" w:rsidP="00561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257">
              <w:rPr>
                <w:rFonts w:ascii="Times New Roman" w:hAnsi="Times New Roman" w:cs="Times New Roman"/>
                <w:color w:val="000000"/>
              </w:rPr>
              <w:t xml:space="preserve">Хлеб Зельвенский темный под. </w:t>
            </w:r>
            <w:proofErr w:type="spellStart"/>
            <w:r w:rsidRPr="00795257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795257">
              <w:rPr>
                <w:rFonts w:ascii="Times New Roman" w:hAnsi="Times New Roman" w:cs="Times New Roman"/>
                <w:color w:val="000000"/>
              </w:rPr>
              <w:t>. нарез.</w:t>
            </w:r>
          </w:p>
        </w:tc>
        <w:tc>
          <w:tcPr>
            <w:tcW w:w="709" w:type="dxa"/>
            <w:vAlign w:val="center"/>
          </w:tcPr>
          <w:p w14:paraId="1A60DCB6" w14:textId="7451B59F" w:rsidR="00AE3181" w:rsidRPr="00795257" w:rsidRDefault="00AE3181" w:rsidP="0088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2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559" w:type="dxa"/>
            <w:vAlign w:val="center"/>
          </w:tcPr>
          <w:p w14:paraId="10FFE453" w14:textId="4C9E1353" w:rsidR="00AE3181" w:rsidRPr="00795257" w:rsidRDefault="00AE3181" w:rsidP="0088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2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ч</w:t>
            </w:r>
          </w:p>
        </w:tc>
        <w:tc>
          <w:tcPr>
            <w:tcW w:w="1134" w:type="dxa"/>
            <w:vAlign w:val="center"/>
          </w:tcPr>
          <w:p w14:paraId="43E6EC17" w14:textId="336E4C27" w:rsidR="00AE3181" w:rsidRPr="00795257" w:rsidRDefault="00AE3181" w:rsidP="0088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2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C0114" w14:textId="0A2B5C17" w:rsidR="00AE3181" w:rsidRPr="00795257" w:rsidRDefault="008549F3" w:rsidP="00882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2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24</w:t>
            </w:r>
          </w:p>
        </w:tc>
      </w:tr>
      <w:tr w:rsidR="002814BD" w14:paraId="5148AFAB" w14:textId="77777777" w:rsidTr="00EE1651">
        <w:trPr>
          <w:trHeight w:val="416"/>
        </w:trPr>
        <w:tc>
          <w:tcPr>
            <w:tcW w:w="1559" w:type="dxa"/>
            <w:vAlign w:val="center"/>
          </w:tcPr>
          <w:p w14:paraId="1FDBE1EA" w14:textId="14D236B8" w:rsidR="002814BD" w:rsidRPr="00731BB2" w:rsidRDefault="00BA1FD3" w:rsidP="005615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FD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AE4BC4" wp14:editId="319AEE9E">
                  <wp:extent cx="868653" cy="609600"/>
                  <wp:effectExtent l="0" t="0" r="8255" b="0"/>
                  <wp:docPr id="17" name="Рисунок 17" descr="Z:\Промышленность\ВЫСТАВКИ\2025\Общие выставки\17701084949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Промышленность\ВЫСТАВКИ\2025\Общие выставки\17701084949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361" cy="650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14:paraId="51769736" w14:textId="78B8AF2D" w:rsidR="002814BD" w:rsidRPr="00795257" w:rsidRDefault="002814BD" w:rsidP="005615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Чешский ароматный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BA1FD3">
              <w:rPr>
                <w:rFonts w:ascii="Times New Roman" w:hAnsi="Times New Roman" w:cs="Times New Roman"/>
                <w:b/>
                <w:color w:val="FF0000"/>
              </w:rPr>
              <w:t>(Новинка!!!)</w:t>
            </w:r>
          </w:p>
        </w:tc>
        <w:tc>
          <w:tcPr>
            <w:tcW w:w="709" w:type="dxa"/>
            <w:vAlign w:val="center"/>
          </w:tcPr>
          <w:p w14:paraId="4D93DE37" w14:textId="685244D8" w:rsidR="002814BD" w:rsidRPr="00795257" w:rsidRDefault="002814BD" w:rsidP="00882F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559" w:type="dxa"/>
            <w:vAlign w:val="center"/>
          </w:tcPr>
          <w:p w14:paraId="3CC0B787" w14:textId="03BD0E66" w:rsidR="002814BD" w:rsidRPr="00795257" w:rsidRDefault="002814BD" w:rsidP="00882F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ч</w:t>
            </w:r>
          </w:p>
        </w:tc>
        <w:tc>
          <w:tcPr>
            <w:tcW w:w="1134" w:type="dxa"/>
            <w:vAlign w:val="center"/>
          </w:tcPr>
          <w:p w14:paraId="484D7DD3" w14:textId="0DA55DAC" w:rsidR="002814BD" w:rsidRPr="00795257" w:rsidRDefault="002814BD" w:rsidP="00882F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0E1F0" w14:textId="2A55207D" w:rsidR="002814BD" w:rsidRPr="00795257" w:rsidRDefault="002814BD" w:rsidP="00882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,10</w:t>
            </w:r>
          </w:p>
        </w:tc>
      </w:tr>
      <w:tr w:rsidR="004F63CB" w14:paraId="02DBC495" w14:textId="437FA60C" w:rsidTr="008549F3">
        <w:trPr>
          <w:trHeight w:val="417"/>
        </w:trPr>
        <w:tc>
          <w:tcPr>
            <w:tcW w:w="10631" w:type="dxa"/>
            <w:gridSpan w:val="6"/>
          </w:tcPr>
          <w:p w14:paraId="1311E704" w14:textId="1A9DE48A" w:rsidR="004F63CB" w:rsidRPr="00731BB2" w:rsidRDefault="004F63CB" w:rsidP="005615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BB2">
              <w:rPr>
                <w:rFonts w:ascii="Times New Roman" w:hAnsi="Times New Roman" w:cs="Times New Roman"/>
                <w:b/>
                <w:sz w:val="28"/>
                <w:szCs w:val="28"/>
              </w:rPr>
              <w:t>Булочные изделия</w:t>
            </w:r>
          </w:p>
        </w:tc>
      </w:tr>
      <w:tr w:rsidR="004F63CB" w14:paraId="7B5B65CD" w14:textId="77777777" w:rsidTr="00E062B3">
        <w:trPr>
          <w:trHeight w:val="682"/>
        </w:trPr>
        <w:tc>
          <w:tcPr>
            <w:tcW w:w="1559" w:type="dxa"/>
            <w:vAlign w:val="center"/>
          </w:tcPr>
          <w:p w14:paraId="5B2CA539" w14:textId="050B7EC3" w:rsidR="004F63CB" w:rsidRPr="00B10A59" w:rsidRDefault="00AA7181" w:rsidP="00561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718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B33962D" wp14:editId="4D19973E">
                  <wp:extent cx="942796" cy="495300"/>
                  <wp:effectExtent l="0" t="0" r="0" b="0"/>
                  <wp:docPr id="6" name="Рисунок 6" descr="Z:\Промышленность\Прайсы\на сайт\фото\IMG_84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Промышленность\Прайсы\на сайт\фото\IMG_84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74973" cy="512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14:paraId="0338360C" w14:textId="6FBCD209" w:rsidR="004F63CB" w:rsidRPr="00B10A59" w:rsidRDefault="004F63CB" w:rsidP="00561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9">
              <w:rPr>
                <w:rFonts w:ascii="Times New Roman" w:hAnsi="Times New Roman" w:cs="Times New Roman"/>
                <w:color w:val="000000"/>
              </w:rPr>
              <w:t xml:space="preserve">Багет К </w:t>
            </w:r>
            <w:r w:rsidR="008549F3">
              <w:rPr>
                <w:rFonts w:ascii="Times New Roman" w:hAnsi="Times New Roman" w:cs="Times New Roman"/>
                <w:color w:val="000000"/>
              </w:rPr>
              <w:t>В</w:t>
            </w:r>
            <w:r w:rsidRPr="00B10A59">
              <w:rPr>
                <w:rFonts w:ascii="Times New Roman" w:hAnsi="Times New Roman" w:cs="Times New Roman"/>
                <w:color w:val="000000"/>
              </w:rPr>
              <w:t xml:space="preserve">ашему столу  </w:t>
            </w:r>
            <w:proofErr w:type="spellStart"/>
            <w:r w:rsidRPr="00B10A59">
              <w:rPr>
                <w:rFonts w:ascii="Times New Roman" w:hAnsi="Times New Roman" w:cs="Times New Roman"/>
                <w:color w:val="000000"/>
              </w:rPr>
              <w:t>упак</w:t>
            </w:r>
            <w:proofErr w:type="spellEnd"/>
            <w:r w:rsidRPr="00B10A5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9" w:type="dxa"/>
            <w:vAlign w:val="center"/>
          </w:tcPr>
          <w:p w14:paraId="5ACB57F1" w14:textId="5BAC7CAF" w:rsidR="004F63CB" w:rsidRPr="00795257" w:rsidRDefault="004F63CB" w:rsidP="0085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2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</w:t>
            </w:r>
          </w:p>
        </w:tc>
        <w:tc>
          <w:tcPr>
            <w:tcW w:w="1559" w:type="dxa"/>
            <w:vAlign w:val="center"/>
          </w:tcPr>
          <w:p w14:paraId="45F9A965" w14:textId="5FB70E4F" w:rsidR="004F63CB" w:rsidRPr="00795257" w:rsidRDefault="004F63CB" w:rsidP="00561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2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ч</w:t>
            </w:r>
          </w:p>
        </w:tc>
        <w:tc>
          <w:tcPr>
            <w:tcW w:w="1134" w:type="dxa"/>
            <w:vAlign w:val="center"/>
          </w:tcPr>
          <w:p w14:paraId="15E4504D" w14:textId="260ACC60" w:rsidR="004F63CB" w:rsidRPr="00795257" w:rsidRDefault="004F63CB" w:rsidP="00561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2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94DD2" w14:textId="4AB07DBA" w:rsidR="004F63CB" w:rsidRPr="00795257" w:rsidRDefault="008549F3" w:rsidP="00561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2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58</w:t>
            </w:r>
          </w:p>
        </w:tc>
      </w:tr>
      <w:tr w:rsidR="007C069C" w14:paraId="1B5551A2" w14:textId="77777777" w:rsidTr="00EE1651">
        <w:trPr>
          <w:trHeight w:val="422"/>
        </w:trPr>
        <w:tc>
          <w:tcPr>
            <w:tcW w:w="1559" w:type="dxa"/>
            <w:vMerge w:val="restart"/>
            <w:vAlign w:val="center"/>
          </w:tcPr>
          <w:p w14:paraId="0C645291" w14:textId="166FBC74" w:rsidR="007C069C" w:rsidRPr="00B10A59" w:rsidRDefault="007C069C" w:rsidP="00561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r w:rsidRPr="007C069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245E79B" wp14:editId="0CA6BACB">
                  <wp:extent cx="913130" cy="466725"/>
                  <wp:effectExtent l="0" t="0" r="1270" b="9525"/>
                  <wp:docPr id="14" name="Рисунок 14" descr="Z:\Промышленность\Прайсы\на сайт\фото\IMG_84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Промышленность\Прайсы\на сайт\фото\IMG_84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555" cy="47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111" w:type="dxa"/>
            <w:vAlign w:val="center"/>
          </w:tcPr>
          <w:p w14:paraId="06E5167F" w14:textId="06B24B3B" w:rsidR="007C069C" w:rsidRPr="00B10A59" w:rsidRDefault="007C069C" w:rsidP="00561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9">
              <w:rPr>
                <w:rFonts w:ascii="Times New Roman" w:hAnsi="Times New Roman" w:cs="Times New Roman"/>
                <w:color w:val="000000"/>
              </w:rPr>
              <w:t xml:space="preserve">Булка тостовая Молочная </w:t>
            </w:r>
            <w:proofErr w:type="spellStart"/>
            <w:r w:rsidRPr="00B10A59">
              <w:rPr>
                <w:rFonts w:ascii="Times New Roman" w:hAnsi="Times New Roman" w:cs="Times New Roman"/>
                <w:color w:val="000000"/>
              </w:rPr>
              <w:t>упак.рез</w:t>
            </w:r>
            <w:proofErr w:type="spellEnd"/>
            <w:r w:rsidRPr="00B10A5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9" w:type="dxa"/>
            <w:vAlign w:val="center"/>
          </w:tcPr>
          <w:p w14:paraId="7FC0372D" w14:textId="7A82CC50" w:rsidR="007C069C" w:rsidRPr="00795257" w:rsidRDefault="007C069C" w:rsidP="0085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2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  <w:vAlign w:val="center"/>
          </w:tcPr>
          <w:p w14:paraId="0C11A386" w14:textId="0CACC950" w:rsidR="007C069C" w:rsidRPr="00795257" w:rsidRDefault="007C069C" w:rsidP="00561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2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ч</w:t>
            </w:r>
          </w:p>
        </w:tc>
        <w:tc>
          <w:tcPr>
            <w:tcW w:w="1134" w:type="dxa"/>
            <w:vAlign w:val="center"/>
          </w:tcPr>
          <w:p w14:paraId="1BBB0DFE" w14:textId="074F52A6" w:rsidR="007C069C" w:rsidRPr="00795257" w:rsidRDefault="007C069C" w:rsidP="00561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2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49998" w14:textId="2E85AD5B" w:rsidR="007C069C" w:rsidRPr="00795257" w:rsidRDefault="008549F3" w:rsidP="00561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2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93</w:t>
            </w:r>
          </w:p>
        </w:tc>
      </w:tr>
      <w:tr w:rsidR="007C069C" w14:paraId="70F65142" w14:textId="77777777" w:rsidTr="007F1B83">
        <w:trPr>
          <w:trHeight w:val="826"/>
        </w:trPr>
        <w:tc>
          <w:tcPr>
            <w:tcW w:w="1559" w:type="dxa"/>
            <w:vMerge/>
            <w:vAlign w:val="center"/>
          </w:tcPr>
          <w:p w14:paraId="5316FB88" w14:textId="138CA90E" w:rsidR="007C069C" w:rsidRPr="00B10A59" w:rsidRDefault="007C069C" w:rsidP="00561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14:paraId="13DA7FFD" w14:textId="163E3A08" w:rsidR="007C069C" w:rsidRPr="00B10A59" w:rsidRDefault="007C069C" w:rsidP="00561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9">
              <w:rPr>
                <w:rFonts w:ascii="Times New Roman" w:hAnsi="Times New Roman" w:cs="Times New Roman"/>
                <w:color w:val="000000"/>
              </w:rPr>
              <w:t>Булка тостовая Молочная .</w:t>
            </w:r>
            <w:proofErr w:type="spellStart"/>
            <w:r w:rsidRPr="00B10A59">
              <w:rPr>
                <w:rFonts w:ascii="Times New Roman" w:hAnsi="Times New Roman" w:cs="Times New Roman"/>
                <w:color w:val="000000"/>
              </w:rPr>
              <w:t>упак.рез</w:t>
            </w:r>
            <w:proofErr w:type="spellEnd"/>
            <w:r w:rsidRPr="00B10A5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9" w:type="dxa"/>
            <w:vAlign w:val="center"/>
          </w:tcPr>
          <w:p w14:paraId="33BC715D" w14:textId="04B44C29" w:rsidR="007C069C" w:rsidRPr="00795257" w:rsidRDefault="007C069C" w:rsidP="0085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2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559" w:type="dxa"/>
            <w:vAlign w:val="center"/>
          </w:tcPr>
          <w:p w14:paraId="5F55D845" w14:textId="5BB3C905" w:rsidR="007C069C" w:rsidRPr="00795257" w:rsidRDefault="007C069C" w:rsidP="00561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2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ч</w:t>
            </w:r>
          </w:p>
        </w:tc>
        <w:tc>
          <w:tcPr>
            <w:tcW w:w="1134" w:type="dxa"/>
            <w:vAlign w:val="center"/>
          </w:tcPr>
          <w:p w14:paraId="7B56C6F3" w14:textId="092260A2" w:rsidR="007C069C" w:rsidRPr="00795257" w:rsidRDefault="007C069C" w:rsidP="00561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2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B4A18" w14:textId="26267E1A" w:rsidR="007C069C" w:rsidRPr="00795257" w:rsidRDefault="008549F3" w:rsidP="00561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2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39</w:t>
            </w:r>
          </w:p>
        </w:tc>
      </w:tr>
      <w:tr w:rsidR="008549F3" w14:paraId="186BFBF5" w14:textId="77777777" w:rsidTr="00EE1651">
        <w:trPr>
          <w:trHeight w:val="412"/>
        </w:trPr>
        <w:tc>
          <w:tcPr>
            <w:tcW w:w="1559" w:type="dxa"/>
            <w:vMerge w:val="restart"/>
            <w:vAlign w:val="center"/>
          </w:tcPr>
          <w:p w14:paraId="479D119E" w14:textId="3A4BCE10" w:rsidR="008549F3" w:rsidRPr="007C069C" w:rsidRDefault="008549F3" w:rsidP="00561563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7C069C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092D1ECC" wp14:editId="528993E4">
                  <wp:extent cx="815340" cy="490976"/>
                  <wp:effectExtent l="0" t="0" r="3810" b="4445"/>
                  <wp:docPr id="15" name="Рисунок 15" descr="Z:\Промышленность\Прайсы\на сайт\фото\IMG_84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Промышленность\Прайсы\на сайт\фото\IMG_84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100" cy="499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14:paraId="6FB9B49C" w14:textId="1ADFD00F" w:rsidR="008549F3" w:rsidRPr="00B10A59" w:rsidRDefault="008549F3" w:rsidP="005615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10A59">
              <w:rPr>
                <w:rFonts w:ascii="Times New Roman" w:hAnsi="Times New Roman" w:cs="Times New Roman"/>
                <w:color w:val="000000"/>
              </w:rPr>
              <w:t xml:space="preserve">Батон нарезной  </w:t>
            </w:r>
          </w:p>
        </w:tc>
        <w:tc>
          <w:tcPr>
            <w:tcW w:w="709" w:type="dxa"/>
            <w:vAlign w:val="center"/>
          </w:tcPr>
          <w:p w14:paraId="4252B930" w14:textId="5811CB55" w:rsidR="008549F3" w:rsidRPr="00795257" w:rsidRDefault="008549F3" w:rsidP="00854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52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  <w:vAlign w:val="center"/>
          </w:tcPr>
          <w:p w14:paraId="7A972B4B" w14:textId="0FCCF24E" w:rsidR="008549F3" w:rsidRPr="00795257" w:rsidRDefault="008549F3" w:rsidP="00561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52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ч</w:t>
            </w:r>
          </w:p>
        </w:tc>
        <w:tc>
          <w:tcPr>
            <w:tcW w:w="1134" w:type="dxa"/>
            <w:vAlign w:val="center"/>
          </w:tcPr>
          <w:p w14:paraId="1464D9AE" w14:textId="5819E18B" w:rsidR="008549F3" w:rsidRPr="00795257" w:rsidRDefault="008549F3" w:rsidP="00561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52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F9E61" w14:textId="0D2A8F9A" w:rsidR="008549F3" w:rsidRPr="00795257" w:rsidRDefault="008549F3" w:rsidP="00561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952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77</w:t>
            </w:r>
          </w:p>
        </w:tc>
      </w:tr>
      <w:tr w:rsidR="008549F3" w14:paraId="378FF457" w14:textId="77777777" w:rsidTr="008549F3">
        <w:trPr>
          <w:trHeight w:val="293"/>
        </w:trPr>
        <w:tc>
          <w:tcPr>
            <w:tcW w:w="1559" w:type="dxa"/>
            <w:vMerge/>
            <w:vAlign w:val="center"/>
          </w:tcPr>
          <w:p w14:paraId="21F78993" w14:textId="5EA496E2" w:rsidR="008549F3" w:rsidRPr="00B10A59" w:rsidRDefault="008549F3" w:rsidP="00561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14:paraId="58992D08" w14:textId="57209D52" w:rsidR="008549F3" w:rsidRPr="00B10A59" w:rsidRDefault="008549F3" w:rsidP="00561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9">
              <w:rPr>
                <w:rFonts w:ascii="Times New Roman" w:hAnsi="Times New Roman" w:cs="Times New Roman"/>
                <w:color w:val="000000"/>
              </w:rPr>
              <w:t xml:space="preserve">Батон нарезной  </w:t>
            </w:r>
            <w:proofErr w:type="spellStart"/>
            <w:r w:rsidRPr="00B10A59">
              <w:rPr>
                <w:rFonts w:ascii="Times New Roman" w:hAnsi="Times New Roman" w:cs="Times New Roman"/>
                <w:color w:val="000000"/>
              </w:rPr>
              <w:t>упак</w:t>
            </w:r>
            <w:proofErr w:type="spellEnd"/>
            <w:r w:rsidRPr="00B10A5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9" w:type="dxa"/>
            <w:vAlign w:val="center"/>
          </w:tcPr>
          <w:p w14:paraId="306594C9" w14:textId="6BA29E20" w:rsidR="008549F3" w:rsidRPr="00795257" w:rsidRDefault="008549F3" w:rsidP="0085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2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  <w:vAlign w:val="center"/>
          </w:tcPr>
          <w:p w14:paraId="4409A854" w14:textId="266E83CD" w:rsidR="008549F3" w:rsidRPr="00795257" w:rsidRDefault="008549F3" w:rsidP="00561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2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ч</w:t>
            </w:r>
          </w:p>
        </w:tc>
        <w:tc>
          <w:tcPr>
            <w:tcW w:w="1134" w:type="dxa"/>
            <w:vAlign w:val="center"/>
          </w:tcPr>
          <w:p w14:paraId="418B7907" w14:textId="1FB88EC1" w:rsidR="008549F3" w:rsidRPr="00795257" w:rsidRDefault="008549F3" w:rsidP="00561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2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EEB92" w14:textId="076F4649" w:rsidR="008549F3" w:rsidRPr="00795257" w:rsidRDefault="008549F3" w:rsidP="00561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2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,06</w:t>
            </w:r>
          </w:p>
        </w:tc>
      </w:tr>
      <w:tr w:rsidR="008549F3" w14:paraId="05F3EE24" w14:textId="77777777" w:rsidTr="00EE1651">
        <w:trPr>
          <w:trHeight w:val="405"/>
        </w:trPr>
        <w:tc>
          <w:tcPr>
            <w:tcW w:w="1559" w:type="dxa"/>
            <w:vMerge/>
            <w:vAlign w:val="center"/>
          </w:tcPr>
          <w:p w14:paraId="18E573A9" w14:textId="705DCE3E" w:rsidR="008549F3" w:rsidRPr="00B10A59" w:rsidRDefault="008549F3" w:rsidP="00561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14:paraId="219F5F0C" w14:textId="6FF41032" w:rsidR="008549F3" w:rsidRPr="00B10A59" w:rsidRDefault="008549F3" w:rsidP="00561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9">
              <w:rPr>
                <w:rFonts w:ascii="Times New Roman" w:hAnsi="Times New Roman" w:cs="Times New Roman"/>
                <w:color w:val="000000"/>
              </w:rPr>
              <w:t xml:space="preserve">Батон нарезной  </w:t>
            </w:r>
            <w:proofErr w:type="spellStart"/>
            <w:r w:rsidRPr="00B10A59">
              <w:rPr>
                <w:rFonts w:ascii="Times New Roman" w:hAnsi="Times New Roman" w:cs="Times New Roman"/>
                <w:color w:val="000000"/>
              </w:rPr>
              <w:t>упак.рез</w:t>
            </w:r>
            <w:proofErr w:type="spellEnd"/>
            <w:r w:rsidRPr="00B10A5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9" w:type="dxa"/>
            <w:vAlign w:val="center"/>
          </w:tcPr>
          <w:p w14:paraId="3592CF5F" w14:textId="02EEE3A2" w:rsidR="008549F3" w:rsidRPr="00795257" w:rsidRDefault="008549F3" w:rsidP="0085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2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  <w:vAlign w:val="center"/>
          </w:tcPr>
          <w:p w14:paraId="5C2A3318" w14:textId="78C30C03" w:rsidR="008549F3" w:rsidRPr="00795257" w:rsidRDefault="008549F3" w:rsidP="00561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2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ч</w:t>
            </w:r>
          </w:p>
        </w:tc>
        <w:tc>
          <w:tcPr>
            <w:tcW w:w="1134" w:type="dxa"/>
            <w:vAlign w:val="center"/>
          </w:tcPr>
          <w:p w14:paraId="59F719C7" w14:textId="06493837" w:rsidR="008549F3" w:rsidRPr="00795257" w:rsidRDefault="008549F3" w:rsidP="00561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2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4BD02" w14:textId="5F8A3FA4" w:rsidR="008549F3" w:rsidRPr="00795257" w:rsidRDefault="008549F3" w:rsidP="00561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2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,15</w:t>
            </w:r>
          </w:p>
        </w:tc>
      </w:tr>
      <w:tr w:rsidR="008549F3" w14:paraId="13E4F774" w14:textId="77777777" w:rsidTr="00EE1651">
        <w:trPr>
          <w:trHeight w:val="425"/>
        </w:trPr>
        <w:tc>
          <w:tcPr>
            <w:tcW w:w="1559" w:type="dxa"/>
            <w:vMerge/>
            <w:vAlign w:val="center"/>
          </w:tcPr>
          <w:p w14:paraId="61340C66" w14:textId="0E42A12F" w:rsidR="008549F3" w:rsidRPr="00B10A59" w:rsidRDefault="008549F3" w:rsidP="00561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14:paraId="74387A0A" w14:textId="2D2E32EF" w:rsidR="008549F3" w:rsidRPr="00B10A59" w:rsidRDefault="008549F3" w:rsidP="00561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9">
              <w:rPr>
                <w:rFonts w:ascii="Times New Roman" w:hAnsi="Times New Roman" w:cs="Times New Roman"/>
                <w:color w:val="000000"/>
              </w:rPr>
              <w:t xml:space="preserve">Батон нарезной  </w:t>
            </w:r>
            <w:proofErr w:type="spellStart"/>
            <w:r w:rsidRPr="00B10A59">
              <w:rPr>
                <w:rFonts w:ascii="Times New Roman" w:hAnsi="Times New Roman" w:cs="Times New Roman"/>
                <w:color w:val="000000"/>
              </w:rPr>
              <w:t>упак.рез</w:t>
            </w:r>
            <w:proofErr w:type="spellEnd"/>
            <w:r w:rsidRPr="00B10A5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9" w:type="dxa"/>
            <w:vAlign w:val="center"/>
          </w:tcPr>
          <w:p w14:paraId="24CC942D" w14:textId="6355F8D9" w:rsidR="008549F3" w:rsidRPr="00795257" w:rsidRDefault="008549F3" w:rsidP="0085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2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559" w:type="dxa"/>
            <w:vAlign w:val="center"/>
          </w:tcPr>
          <w:p w14:paraId="575D4422" w14:textId="6DB0C64C" w:rsidR="008549F3" w:rsidRPr="00795257" w:rsidRDefault="008549F3" w:rsidP="00561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2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ч</w:t>
            </w:r>
          </w:p>
        </w:tc>
        <w:tc>
          <w:tcPr>
            <w:tcW w:w="1134" w:type="dxa"/>
            <w:vAlign w:val="center"/>
          </w:tcPr>
          <w:p w14:paraId="300BB8A0" w14:textId="41FE4F00" w:rsidR="008549F3" w:rsidRPr="00795257" w:rsidRDefault="008549F3" w:rsidP="00561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2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697A8" w14:textId="49AD89BF" w:rsidR="008549F3" w:rsidRPr="00795257" w:rsidRDefault="00795257" w:rsidP="00561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2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26</w:t>
            </w:r>
          </w:p>
        </w:tc>
      </w:tr>
      <w:tr w:rsidR="004F63CB" w14:paraId="126F356E" w14:textId="77777777" w:rsidTr="00795257">
        <w:trPr>
          <w:trHeight w:val="409"/>
        </w:trPr>
        <w:tc>
          <w:tcPr>
            <w:tcW w:w="1559" w:type="dxa"/>
            <w:vAlign w:val="center"/>
          </w:tcPr>
          <w:p w14:paraId="56B748A3" w14:textId="2F85F4A3" w:rsidR="004F63CB" w:rsidRPr="00B10A59" w:rsidRDefault="004F63CB" w:rsidP="00561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14:paraId="4664FD5D" w14:textId="4D8501EB" w:rsidR="004F63CB" w:rsidRPr="00B10A59" w:rsidRDefault="004F63CB" w:rsidP="00561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9">
              <w:rPr>
                <w:rFonts w:ascii="Times New Roman" w:hAnsi="Times New Roman" w:cs="Times New Roman"/>
                <w:color w:val="000000"/>
              </w:rPr>
              <w:t xml:space="preserve">Булка Святочная </w:t>
            </w:r>
            <w:proofErr w:type="spellStart"/>
            <w:r w:rsidRPr="00B10A59">
              <w:rPr>
                <w:rFonts w:ascii="Times New Roman" w:hAnsi="Times New Roman" w:cs="Times New Roman"/>
                <w:color w:val="000000"/>
              </w:rPr>
              <w:t>уп</w:t>
            </w:r>
            <w:r w:rsidR="00795257">
              <w:rPr>
                <w:rFonts w:ascii="Times New Roman" w:hAnsi="Times New Roman" w:cs="Times New Roman"/>
                <w:color w:val="000000"/>
              </w:rPr>
              <w:t>ак</w:t>
            </w:r>
            <w:proofErr w:type="spellEnd"/>
            <w:r w:rsidRPr="00B10A5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9" w:type="dxa"/>
            <w:vAlign w:val="center"/>
          </w:tcPr>
          <w:p w14:paraId="506A6CE1" w14:textId="7EF6353A" w:rsidR="004F63CB" w:rsidRPr="00795257" w:rsidRDefault="004F63CB" w:rsidP="0085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2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559" w:type="dxa"/>
            <w:vAlign w:val="center"/>
          </w:tcPr>
          <w:p w14:paraId="1DDFE183" w14:textId="31B45183" w:rsidR="004F63CB" w:rsidRPr="00795257" w:rsidRDefault="004F63CB" w:rsidP="00561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2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ч</w:t>
            </w:r>
          </w:p>
        </w:tc>
        <w:tc>
          <w:tcPr>
            <w:tcW w:w="1134" w:type="dxa"/>
            <w:vAlign w:val="center"/>
          </w:tcPr>
          <w:p w14:paraId="30DB160A" w14:textId="5429959B" w:rsidR="004F63CB" w:rsidRPr="00795257" w:rsidRDefault="004F63CB" w:rsidP="00561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2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940FE" w14:textId="6BBDFCEE" w:rsidR="004F63CB" w:rsidRPr="00795257" w:rsidRDefault="00795257" w:rsidP="00561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2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,38</w:t>
            </w:r>
          </w:p>
        </w:tc>
      </w:tr>
      <w:tr w:rsidR="004F63CB" w14:paraId="7C9495C4" w14:textId="77777777" w:rsidTr="00EE1651">
        <w:trPr>
          <w:trHeight w:val="549"/>
        </w:trPr>
        <w:tc>
          <w:tcPr>
            <w:tcW w:w="1559" w:type="dxa"/>
            <w:vAlign w:val="center"/>
          </w:tcPr>
          <w:p w14:paraId="43ADF4EE" w14:textId="6A6B98BB" w:rsidR="004F63CB" w:rsidRPr="00B10A59" w:rsidRDefault="007C069C" w:rsidP="005615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069C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509DE045" wp14:editId="51167A0F">
                  <wp:extent cx="905510" cy="581025"/>
                  <wp:effectExtent l="0" t="0" r="8890" b="9525"/>
                  <wp:docPr id="16" name="Рисунок 16" descr="Z:\Промышленность\Прайсы\на сайт\фото\IMG_8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Промышленность\Прайсы\на сайт\фото\IMG_8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82" cy="592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14:paraId="2ABD6325" w14:textId="10CEB18B" w:rsidR="004F63CB" w:rsidRPr="00B10A59" w:rsidRDefault="004F63CB" w:rsidP="005615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аваш с луком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r w:rsidR="00795257">
              <w:rPr>
                <w:rFonts w:ascii="Times New Roman" w:hAnsi="Times New Roman" w:cs="Times New Roman"/>
                <w:color w:val="000000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9" w:type="dxa"/>
            <w:vAlign w:val="center"/>
          </w:tcPr>
          <w:p w14:paraId="039A2109" w14:textId="7E0F4455" w:rsidR="004F63CB" w:rsidRPr="0041093B" w:rsidRDefault="004F63CB" w:rsidP="00795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559" w:type="dxa"/>
            <w:vAlign w:val="center"/>
          </w:tcPr>
          <w:p w14:paraId="4AF21030" w14:textId="6D918073" w:rsidR="004F63CB" w:rsidRPr="0041093B" w:rsidRDefault="004F63CB" w:rsidP="00795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ч</w:t>
            </w:r>
          </w:p>
        </w:tc>
        <w:tc>
          <w:tcPr>
            <w:tcW w:w="1134" w:type="dxa"/>
            <w:vAlign w:val="center"/>
          </w:tcPr>
          <w:p w14:paraId="4363EAF0" w14:textId="60914D43" w:rsidR="004F63CB" w:rsidRPr="0041093B" w:rsidRDefault="004F63CB" w:rsidP="00795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8C96F" w14:textId="6CA8C82E" w:rsidR="004F63CB" w:rsidRPr="0041093B" w:rsidRDefault="00795257" w:rsidP="00795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109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,00</w:t>
            </w:r>
          </w:p>
        </w:tc>
      </w:tr>
      <w:tr w:rsidR="004F63CB" w14:paraId="4D9E1503" w14:textId="77777777" w:rsidTr="00EE1651">
        <w:trPr>
          <w:trHeight w:val="557"/>
        </w:trPr>
        <w:tc>
          <w:tcPr>
            <w:tcW w:w="1559" w:type="dxa"/>
            <w:vAlign w:val="center"/>
          </w:tcPr>
          <w:p w14:paraId="06819FDC" w14:textId="20D7DEFE" w:rsidR="004F63CB" w:rsidRPr="00B10A59" w:rsidRDefault="00CA2462" w:rsidP="00561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246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A8EE380" wp14:editId="6A94834C">
                  <wp:extent cx="943610" cy="587375"/>
                  <wp:effectExtent l="0" t="0" r="8890" b="3175"/>
                  <wp:docPr id="11" name="Рисунок 11" descr="Z:\Промышленность\Прайсы\на сайт\фото\IMG_84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Промышленность\Прайсы\на сайт\фото\IMG_84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083" cy="596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14:paraId="1B6FC97A" w14:textId="2BD60446" w:rsidR="004F63CB" w:rsidRPr="00B10A59" w:rsidRDefault="004F63CB" w:rsidP="00561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летенка Мостовская </w:t>
            </w:r>
            <w:proofErr w:type="spellStart"/>
            <w:r w:rsidRPr="00B10A59">
              <w:rPr>
                <w:rFonts w:ascii="Times New Roman" w:hAnsi="Times New Roman" w:cs="Times New Roman"/>
                <w:color w:val="000000"/>
              </w:rPr>
              <w:t>уп</w:t>
            </w:r>
            <w:r w:rsidR="00795257">
              <w:rPr>
                <w:rFonts w:ascii="Times New Roman" w:hAnsi="Times New Roman" w:cs="Times New Roman"/>
                <w:color w:val="000000"/>
              </w:rPr>
              <w:t>ак</w:t>
            </w:r>
            <w:proofErr w:type="spellEnd"/>
          </w:p>
        </w:tc>
        <w:tc>
          <w:tcPr>
            <w:tcW w:w="709" w:type="dxa"/>
            <w:vAlign w:val="center"/>
          </w:tcPr>
          <w:p w14:paraId="35DE7A63" w14:textId="2B634C38" w:rsidR="004F63CB" w:rsidRPr="0041093B" w:rsidRDefault="004F63CB" w:rsidP="0079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559" w:type="dxa"/>
            <w:vAlign w:val="center"/>
          </w:tcPr>
          <w:p w14:paraId="3309FC09" w14:textId="6DA7EAD3" w:rsidR="004F63CB" w:rsidRPr="0041093B" w:rsidRDefault="004F63CB" w:rsidP="0079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ч</w:t>
            </w:r>
          </w:p>
        </w:tc>
        <w:tc>
          <w:tcPr>
            <w:tcW w:w="1134" w:type="dxa"/>
            <w:vAlign w:val="center"/>
          </w:tcPr>
          <w:p w14:paraId="2116B778" w14:textId="5A5D36A5" w:rsidR="004F63CB" w:rsidRPr="0041093B" w:rsidRDefault="004F63CB" w:rsidP="0079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93408" w14:textId="6E870790" w:rsidR="004F63CB" w:rsidRPr="0041093B" w:rsidRDefault="00795257" w:rsidP="00795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9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96</w:t>
            </w:r>
          </w:p>
        </w:tc>
      </w:tr>
      <w:tr w:rsidR="004F63CB" w14:paraId="4D197538" w14:textId="77777777" w:rsidTr="00EE1651">
        <w:trPr>
          <w:trHeight w:val="551"/>
        </w:trPr>
        <w:tc>
          <w:tcPr>
            <w:tcW w:w="1559" w:type="dxa"/>
            <w:vAlign w:val="center"/>
          </w:tcPr>
          <w:p w14:paraId="4ED7534A" w14:textId="63647721" w:rsidR="004F63CB" w:rsidRPr="00B10A59" w:rsidRDefault="00CA2462" w:rsidP="00561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246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0E2B3BF" wp14:editId="599F47C2">
                  <wp:extent cx="808975" cy="590550"/>
                  <wp:effectExtent l="0" t="0" r="0" b="0"/>
                  <wp:docPr id="10" name="Рисунок 10" descr="Z:\Промышленность\Прайсы\на сайт\фото\IMG_84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Промышленность\Прайсы\на сайт\фото\IMG_84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47671" cy="618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14:paraId="525D2464" w14:textId="19429512" w:rsidR="004F63CB" w:rsidRPr="00B10A59" w:rsidRDefault="004F63CB" w:rsidP="00561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9">
              <w:rPr>
                <w:rFonts w:ascii="Times New Roman" w:hAnsi="Times New Roman" w:cs="Times New Roman"/>
                <w:color w:val="000000"/>
              </w:rPr>
              <w:t xml:space="preserve">Витушка Анита </w:t>
            </w:r>
            <w:proofErr w:type="spellStart"/>
            <w:r w:rsidRPr="00B10A59">
              <w:rPr>
                <w:rFonts w:ascii="Times New Roman" w:hAnsi="Times New Roman" w:cs="Times New Roman"/>
                <w:color w:val="000000"/>
              </w:rPr>
              <w:t>упак</w:t>
            </w:r>
            <w:proofErr w:type="spellEnd"/>
            <w:r w:rsidRPr="00B10A5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9" w:type="dxa"/>
            <w:vAlign w:val="center"/>
          </w:tcPr>
          <w:p w14:paraId="35A31972" w14:textId="12012E62" w:rsidR="004F63CB" w:rsidRPr="0041093B" w:rsidRDefault="004F63CB" w:rsidP="0079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559" w:type="dxa"/>
            <w:vAlign w:val="center"/>
          </w:tcPr>
          <w:p w14:paraId="4D1402E7" w14:textId="5DE8917E" w:rsidR="004F63CB" w:rsidRPr="0041093B" w:rsidRDefault="004F63CB" w:rsidP="0079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ч</w:t>
            </w:r>
          </w:p>
        </w:tc>
        <w:tc>
          <w:tcPr>
            <w:tcW w:w="1134" w:type="dxa"/>
            <w:vAlign w:val="center"/>
          </w:tcPr>
          <w:p w14:paraId="13C0459E" w14:textId="450641E4" w:rsidR="004F63CB" w:rsidRPr="0041093B" w:rsidRDefault="004F63CB" w:rsidP="0079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B6EE0" w14:textId="76799848" w:rsidR="004F63CB" w:rsidRPr="0041093B" w:rsidRDefault="00795257" w:rsidP="00795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9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96</w:t>
            </w:r>
          </w:p>
        </w:tc>
      </w:tr>
      <w:tr w:rsidR="004F63CB" w14:paraId="3EF5297E" w14:textId="77777777" w:rsidTr="00795257">
        <w:trPr>
          <w:trHeight w:val="423"/>
        </w:trPr>
        <w:tc>
          <w:tcPr>
            <w:tcW w:w="1559" w:type="dxa"/>
            <w:vAlign w:val="center"/>
          </w:tcPr>
          <w:p w14:paraId="048609A3" w14:textId="051F28B7" w:rsidR="004F63CB" w:rsidRPr="00B10A59" w:rsidRDefault="004F63CB" w:rsidP="00561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14:paraId="6BEC1285" w14:textId="1769AEC7" w:rsidR="004F63CB" w:rsidRPr="00B10A59" w:rsidRDefault="004F63CB" w:rsidP="00561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9">
              <w:rPr>
                <w:rFonts w:ascii="Times New Roman" w:hAnsi="Times New Roman" w:cs="Times New Roman"/>
                <w:color w:val="000000"/>
              </w:rPr>
              <w:t xml:space="preserve">Булка Маковая росинка </w:t>
            </w:r>
            <w:proofErr w:type="spellStart"/>
            <w:r w:rsidRPr="00B10A59">
              <w:rPr>
                <w:rFonts w:ascii="Times New Roman" w:hAnsi="Times New Roman" w:cs="Times New Roman"/>
                <w:color w:val="000000"/>
              </w:rPr>
              <w:t>упак</w:t>
            </w:r>
            <w:proofErr w:type="spellEnd"/>
            <w:r w:rsidRPr="00B10A5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9" w:type="dxa"/>
            <w:vAlign w:val="center"/>
          </w:tcPr>
          <w:p w14:paraId="252C6219" w14:textId="4FE05364" w:rsidR="004F63CB" w:rsidRPr="0041093B" w:rsidRDefault="004F63CB" w:rsidP="0079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559" w:type="dxa"/>
            <w:vAlign w:val="center"/>
          </w:tcPr>
          <w:p w14:paraId="32BC0F2E" w14:textId="3E227DE4" w:rsidR="004F63CB" w:rsidRPr="0041093B" w:rsidRDefault="004F63CB" w:rsidP="0079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ч</w:t>
            </w:r>
          </w:p>
        </w:tc>
        <w:tc>
          <w:tcPr>
            <w:tcW w:w="1134" w:type="dxa"/>
            <w:vAlign w:val="center"/>
          </w:tcPr>
          <w:p w14:paraId="739F3718" w14:textId="1C1A9B87" w:rsidR="004F63CB" w:rsidRPr="0041093B" w:rsidRDefault="004F63CB" w:rsidP="0079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17653" w14:textId="4F8B1BFF" w:rsidR="004F63CB" w:rsidRPr="0041093B" w:rsidRDefault="00795257" w:rsidP="00795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9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,72</w:t>
            </w:r>
          </w:p>
        </w:tc>
      </w:tr>
      <w:tr w:rsidR="004F63CB" w14:paraId="59C2FC9A" w14:textId="77777777" w:rsidTr="00EE1651">
        <w:trPr>
          <w:trHeight w:val="567"/>
        </w:trPr>
        <w:tc>
          <w:tcPr>
            <w:tcW w:w="1559" w:type="dxa"/>
            <w:vAlign w:val="center"/>
          </w:tcPr>
          <w:p w14:paraId="40C3091E" w14:textId="60D4139C" w:rsidR="004F63CB" w:rsidRPr="00B10A59" w:rsidRDefault="001F354A" w:rsidP="00561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54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EDF1B2F" wp14:editId="6BE406C6">
                  <wp:extent cx="895350" cy="485775"/>
                  <wp:effectExtent l="0" t="0" r="0" b="9525"/>
                  <wp:docPr id="8" name="Рисунок 8" descr="Z:\Промышленность\Прайсы\на сайт\фото\IMG_84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Промышленность\Прайсы\на сайт\фото\IMG_84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06872" cy="492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14:paraId="4BA374D5" w14:textId="0F8A1C22" w:rsidR="004F63CB" w:rsidRPr="00B10A59" w:rsidRDefault="004F63CB" w:rsidP="00561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9">
              <w:rPr>
                <w:rFonts w:ascii="Times New Roman" w:hAnsi="Times New Roman" w:cs="Times New Roman"/>
                <w:color w:val="000000"/>
              </w:rPr>
              <w:t xml:space="preserve">Сдоба </w:t>
            </w:r>
            <w:proofErr w:type="spellStart"/>
            <w:r w:rsidRPr="00B10A59">
              <w:rPr>
                <w:rFonts w:ascii="Times New Roman" w:hAnsi="Times New Roman" w:cs="Times New Roman"/>
                <w:color w:val="000000"/>
              </w:rPr>
              <w:t>Зничка</w:t>
            </w:r>
            <w:proofErr w:type="spellEnd"/>
            <w:r w:rsidRPr="00B10A5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10A59">
              <w:rPr>
                <w:rFonts w:ascii="Times New Roman" w:hAnsi="Times New Roman" w:cs="Times New Roman"/>
                <w:color w:val="000000"/>
              </w:rPr>
              <w:t>уп</w:t>
            </w:r>
            <w:r w:rsidR="00D958F6">
              <w:rPr>
                <w:rFonts w:ascii="Times New Roman" w:hAnsi="Times New Roman" w:cs="Times New Roman"/>
                <w:color w:val="000000"/>
              </w:rPr>
              <w:t>ак</w:t>
            </w:r>
            <w:proofErr w:type="spellEnd"/>
            <w:r w:rsidRPr="00B10A59">
              <w:rPr>
                <w:rFonts w:ascii="Times New Roman" w:hAnsi="Times New Roman" w:cs="Times New Roman"/>
                <w:color w:val="000000"/>
              </w:rPr>
              <w:t>.</w:t>
            </w:r>
            <w:r w:rsidR="00D958F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0A59">
              <w:rPr>
                <w:rFonts w:ascii="Times New Roman" w:hAnsi="Times New Roman" w:cs="Times New Roman"/>
                <w:color w:val="000000"/>
              </w:rPr>
              <w:t>(4</w:t>
            </w:r>
            <w:r w:rsidR="00D958F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0A59">
              <w:rPr>
                <w:rFonts w:ascii="Times New Roman" w:hAnsi="Times New Roman" w:cs="Times New Roman"/>
                <w:color w:val="000000"/>
              </w:rPr>
              <w:t>шт</w:t>
            </w:r>
            <w:r w:rsidR="00D958F6">
              <w:rPr>
                <w:rFonts w:ascii="Times New Roman" w:hAnsi="Times New Roman" w:cs="Times New Roman"/>
                <w:color w:val="000000"/>
              </w:rPr>
              <w:t>.*</w:t>
            </w:r>
            <w:r w:rsidRPr="00B10A59">
              <w:rPr>
                <w:rFonts w:ascii="Times New Roman" w:hAnsi="Times New Roman" w:cs="Times New Roman"/>
                <w:color w:val="000000"/>
              </w:rPr>
              <w:t xml:space="preserve"> 0,100</w:t>
            </w:r>
            <w:r w:rsidR="00D958F6">
              <w:rPr>
                <w:rFonts w:ascii="Times New Roman" w:hAnsi="Times New Roman" w:cs="Times New Roman"/>
                <w:color w:val="000000"/>
              </w:rPr>
              <w:t>гр</w:t>
            </w:r>
            <w:r w:rsidRPr="00B10A5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709" w:type="dxa"/>
            <w:vAlign w:val="center"/>
          </w:tcPr>
          <w:p w14:paraId="1541A11D" w14:textId="301FB65A" w:rsidR="004F63CB" w:rsidRPr="0041093B" w:rsidRDefault="004F63CB" w:rsidP="0079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559" w:type="dxa"/>
            <w:vAlign w:val="center"/>
          </w:tcPr>
          <w:p w14:paraId="11CE8784" w14:textId="4C447BFA" w:rsidR="004F63CB" w:rsidRPr="0041093B" w:rsidRDefault="004F63CB" w:rsidP="0079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ч</w:t>
            </w:r>
          </w:p>
        </w:tc>
        <w:tc>
          <w:tcPr>
            <w:tcW w:w="1134" w:type="dxa"/>
            <w:vAlign w:val="center"/>
          </w:tcPr>
          <w:p w14:paraId="3B318C59" w14:textId="43CD3966" w:rsidR="004F63CB" w:rsidRPr="0041093B" w:rsidRDefault="004F63CB" w:rsidP="0079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2116A" w14:textId="727208EC" w:rsidR="004F63CB" w:rsidRPr="0041093B" w:rsidRDefault="00795257" w:rsidP="00795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9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61</w:t>
            </w:r>
          </w:p>
        </w:tc>
      </w:tr>
      <w:tr w:rsidR="004F63CB" w14:paraId="53A2DF78" w14:textId="77777777" w:rsidTr="00D958F6">
        <w:trPr>
          <w:trHeight w:val="327"/>
        </w:trPr>
        <w:tc>
          <w:tcPr>
            <w:tcW w:w="1559" w:type="dxa"/>
            <w:vAlign w:val="center"/>
          </w:tcPr>
          <w:p w14:paraId="016081BB" w14:textId="649B33A1" w:rsidR="004F63CB" w:rsidRPr="00B10A59" w:rsidRDefault="004F63CB" w:rsidP="00561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14:paraId="00F8BA65" w14:textId="2630D2A9" w:rsidR="004F63CB" w:rsidRPr="00B10A59" w:rsidRDefault="004F63CB" w:rsidP="00561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9">
              <w:rPr>
                <w:rFonts w:ascii="Times New Roman" w:hAnsi="Times New Roman" w:cs="Times New Roman"/>
                <w:color w:val="000000"/>
              </w:rPr>
              <w:t xml:space="preserve">Пирог Скидельский с маком </w:t>
            </w:r>
            <w:proofErr w:type="spellStart"/>
            <w:r w:rsidRPr="00B10A59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B10A5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9" w:type="dxa"/>
            <w:vAlign w:val="center"/>
          </w:tcPr>
          <w:p w14:paraId="6E5D8E77" w14:textId="0CFA7F77" w:rsidR="004F63CB" w:rsidRPr="0041093B" w:rsidRDefault="004F63CB" w:rsidP="0079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  <w:vAlign w:val="center"/>
          </w:tcPr>
          <w:p w14:paraId="162F5987" w14:textId="7A551217" w:rsidR="004F63CB" w:rsidRPr="0041093B" w:rsidRDefault="004F63CB" w:rsidP="0079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ч</w:t>
            </w:r>
          </w:p>
        </w:tc>
        <w:tc>
          <w:tcPr>
            <w:tcW w:w="1134" w:type="dxa"/>
            <w:vAlign w:val="center"/>
          </w:tcPr>
          <w:p w14:paraId="318A5D72" w14:textId="331FD01A" w:rsidR="004F63CB" w:rsidRPr="0041093B" w:rsidRDefault="004F63CB" w:rsidP="0079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FAA3E" w14:textId="52B2FFED" w:rsidR="004F63CB" w:rsidRPr="0041093B" w:rsidRDefault="00D958F6" w:rsidP="00795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9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,64</w:t>
            </w:r>
          </w:p>
        </w:tc>
      </w:tr>
      <w:tr w:rsidR="004F63CB" w14:paraId="375E591E" w14:textId="77777777" w:rsidTr="00D958F6">
        <w:trPr>
          <w:trHeight w:val="433"/>
        </w:trPr>
        <w:tc>
          <w:tcPr>
            <w:tcW w:w="1559" w:type="dxa"/>
            <w:vAlign w:val="center"/>
          </w:tcPr>
          <w:p w14:paraId="3EB79EC3" w14:textId="19F77403" w:rsidR="004F63CB" w:rsidRPr="00B10A59" w:rsidRDefault="004F63CB" w:rsidP="00561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14:paraId="7526EA37" w14:textId="04994C32" w:rsidR="004F63CB" w:rsidRPr="00B10A59" w:rsidRDefault="004F63CB" w:rsidP="00561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9">
              <w:rPr>
                <w:rFonts w:ascii="Times New Roman" w:hAnsi="Times New Roman" w:cs="Times New Roman"/>
                <w:color w:val="000000"/>
              </w:rPr>
              <w:t>Булочка Маковый цвет  (3 шт</w:t>
            </w:r>
            <w:r w:rsidR="00D958F6">
              <w:rPr>
                <w:rFonts w:ascii="Times New Roman" w:hAnsi="Times New Roman" w:cs="Times New Roman"/>
                <w:color w:val="000000"/>
              </w:rPr>
              <w:t>.</w:t>
            </w:r>
            <w:r w:rsidRPr="00B10A59">
              <w:rPr>
                <w:rFonts w:ascii="Times New Roman" w:hAnsi="Times New Roman" w:cs="Times New Roman"/>
                <w:color w:val="000000"/>
              </w:rPr>
              <w:t>*0,100гр)</w:t>
            </w:r>
          </w:p>
        </w:tc>
        <w:tc>
          <w:tcPr>
            <w:tcW w:w="709" w:type="dxa"/>
            <w:vAlign w:val="center"/>
          </w:tcPr>
          <w:p w14:paraId="25527F0D" w14:textId="62125A81" w:rsidR="004F63CB" w:rsidRPr="0041093B" w:rsidRDefault="004F63CB" w:rsidP="0079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559" w:type="dxa"/>
            <w:vAlign w:val="center"/>
          </w:tcPr>
          <w:p w14:paraId="68E0D1E3" w14:textId="60F34B97" w:rsidR="004F63CB" w:rsidRPr="0041093B" w:rsidRDefault="004F63CB" w:rsidP="0079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ч</w:t>
            </w:r>
          </w:p>
        </w:tc>
        <w:tc>
          <w:tcPr>
            <w:tcW w:w="1134" w:type="dxa"/>
            <w:vAlign w:val="center"/>
          </w:tcPr>
          <w:p w14:paraId="13E0EC33" w14:textId="4E1389DA" w:rsidR="004F63CB" w:rsidRPr="0041093B" w:rsidRDefault="004F63CB" w:rsidP="0079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2283C" w14:textId="63260663" w:rsidR="004F63CB" w:rsidRPr="0041093B" w:rsidRDefault="00D958F6" w:rsidP="00795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9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77</w:t>
            </w:r>
          </w:p>
        </w:tc>
      </w:tr>
      <w:tr w:rsidR="004F63CB" w14:paraId="3E8CEDD8" w14:textId="77777777" w:rsidTr="00EE1651">
        <w:trPr>
          <w:trHeight w:val="563"/>
        </w:trPr>
        <w:tc>
          <w:tcPr>
            <w:tcW w:w="1559" w:type="dxa"/>
            <w:vAlign w:val="center"/>
          </w:tcPr>
          <w:p w14:paraId="0EA3BAEA" w14:textId="3881276A" w:rsidR="004F63CB" w:rsidRPr="00B10A59" w:rsidRDefault="004F63CB" w:rsidP="00561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14:paraId="79EDB515" w14:textId="71F4CC79" w:rsidR="004F63CB" w:rsidRPr="00B10A59" w:rsidRDefault="004F63CB" w:rsidP="00561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9">
              <w:rPr>
                <w:rFonts w:ascii="Times New Roman" w:hAnsi="Times New Roman" w:cs="Times New Roman"/>
                <w:color w:val="000000"/>
              </w:rPr>
              <w:t>Булочка Сюрприз с творогом и маком уп</w:t>
            </w:r>
            <w:r w:rsidR="00D958F6">
              <w:rPr>
                <w:rFonts w:ascii="Times New Roman" w:hAnsi="Times New Roman" w:cs="Times New Roman"/>
                <w:color w:val="000000"/>
              </w:rPr>
              <w:t>ак</w:t>
            </w:r>
            <w:r w:rsidRPr="00B10A59">
              <w:rPr>
                <w:rFonts w:ascii="Times New Roman" w:hAnsi="Times New Roman" w:cs="Times New Roman"/>
                <w:color w:val="000000"/>
              </w:rPr>
              <w:t>.(3шт.</w:t>
            </w:r>
            <w:r w:rsidR="00D958F6">
              <w:rPr>
                <w:rFonts w:ascii="Times New Roman" w:hAnsi="Times New Roman" w:cs="Times New Roman"/>
                <w:color w:val="000000"/>
              </w:rPr>
              <w:t>*</w:t>
            </w:r>
            <w:r w:rsidRPr="00B10A59">
              <w:rPr>
                <w:rFonts w:ascii="Times New Roman" w:hAnsi="Times New Roman" w:cs="Times New Roman"/>
                <w:color w:val="000000"/>
              </w:rPr>
              <w:t xml:space="preserve"> 0,100</w:t>
            </w:r>
            <w:r w:rsidR="00D958F6">
              <w:rPr>
                <w:rFonts w:ascii="Times New Roman" w:hAnsi="Times New Roman" w:cs="Times New Roman"/>
                <w:color w:val="000000"/>
              </w:rPr>
              <w:t>гр</w:t>
            </w:r>
            <w:r w:rsidRPr="00B10A5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709" w:type="dxa"/>
            <w:vAlign w:val="center"/>
          </w:tcPr>
          <w:p w14:paraId="3A464B18" w14:textId="2A0416DC" w:rsidR="004F63CB" w:rsidRPr="0041093B" w:rsidRDefault="004F63CB" w:rsidP="0079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559" w:type="dxa"/>
            <w:vAlign w:val="center"/>
          </w:tcPr>
          <w:p w14:paraId="35BBB861" w14:textId="70A7C2AF" w:rsidR="004F63CB" w:rsidRPr="0041093B" w:rsidRDefault="004F63CB" w:rsidP="0079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ч</w:t>
            </w:r>
          </w:p>
        </w:tc>
        <w:tc>
          <w:tcPr>
            <w:tcW w:w="1134" w:type="dxa"/>
            <w:vAlign w:val="center"/>
          </w:tcPr>
          <w:p w14:paraId="7D9D20D9" w14:textId="5E9C5C9D" w:rsidR="004F63CB" w:rsidRPr="0041093B" w:rsidRDefault="004F63CB" w:rsidP="0079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22D34" w14:textId="683EBD89" w:rsidR="004F63CB" w:rsidRPr="0041093B" w:rsidRDefault="00D958F6" w:rsidP="00795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9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,62</w:t>
            </w:r>
          </w:p>
        </w:tc>
      </w:tr>
      <w:tr w:rsidR="004F63CB" w14:paraId="28B22D0E" w14:textId="77777777" w:rsidTr="00D958F6">
        <w:trPr>
          <w:trHeight w:val="405"/>
        </w:trPr>
        <w:tc>
          <w:tcPr>
            <w:tcW w:w="1559" w:type="dxa"/>
            <w:vAlign w:val="center"/>
          </w:tcPr>
          <w:p w14:paraId="34A1D712" w14:textId="29B14878" w:rsidR="004F63CB" w:rsidRPr="00B10A59" w:rsidRDefault="004F63CB" w:rsidP="00561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14:paraId="05903A0B" w14:textId="781CE680" w:rsidR="004F63CB" w:rsidRPr="00B10A59" w:rsidRDefault="004F63CB" w:rsidP="00561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9">
              <w:rPr>
                <w:rFonts w:ascii="Times New Roman" w:hAnsi="Times New Roman" w:cs="Times New Roman"/>
                <w:color w:val="000000"/>
              </w:rPr>
              <w:t xml:space="preserve">Булочка </w:t>
            </w:r>
            <w:proofErr w:type="spellStart"/>
            <w:r w:rsidRPr="00B10A59">
              <w:rPr>
                <w:rFonts w:ascii="Times New Roman" w:hAnsi="Times New Roman" w:cs="Times New Roman"/>
                <w:color w:val="000000"/>
              </w:rPr>
              <w:t>Мара</w:t>
            </w:r>
            <w:proofErr w:type="spellEnd"/>
            <w:r w:rsidRPr="00B10A5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10A59">
              <w:rPr>
                <w:rFonts w:ascii="Times New Roman" w:hAnsi="Times New Roman" w:cs="Times New Roman"/>
                <w:color w:val="000000"/>
              </w:rPr>
              <w:t>уп</w:t>
            </w:r>
            <w:r w:rsidR="00D958F6">
              <w:rPr>
                <w:rFonts w:ascii="Times New Roman" w:hAnsi="Times New Roman" w:cs="Times New Roman"/>
                <w:color w:val="000000"/>
              </w:rPr>
              <w:t>ак</w:t>
            </w:r>
            <w:proofErr w:type="spellEnd"/>
            <w:r w:rsidRPr="00B10A59">
              <w:rPr>
                <w:rFonts w:ascii="Times New Roman" w:hAnsi="Times New Roman" w:cs="Times New Roman"/>
                <w:color w:val="000000"/>
              </w:rPr>
              <w:t>. (3шт.</w:t>
            </w:r>
            <w:r w:rsidR="00D958F6">
              <w:rPr>
                <w:rFonts w:ascii="Times New Roman" w:hAnsi="Times New Roman" w:cs="Times New Roman"/>
                <w:color w:val="000000"/>
              </w:rPr>
              <w:t>*</w:t>
            </w:r>
            <w:r w:rsidRPr="00B10A59">
              <w:rPr>
                <w:rFonts w:ascii="Times New Roman" w:hAnsi="Times New Roman" w:cs="Times New Roman"/>
                <w:color w:val="000000"/>
              </w:rPr>
              <w:t>0,200</w:t>
            </w:r>
            <w:r w:rsidR="00D958F6">
              <w:rPr>
                <w:rFonts w:ascii="Times New Roman" w:hAnsi="Times New Roman" w:cs="Times New Roman"/>
                <w:color w:val="000000"/>
              </w:rPr>
              <w:t>гр</w:t>
            </w:r>
            <w:r w:rsidRPr="00B10A5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709" w:type="dxa"/>
            <w:vAlign w:val="center"/>
          </w:tcPr>
          <w:p w14:paraId="3FC4A08F" w14:textId="7506163E" w:rsidR="004F63CB" w:rsidRPr="0041093B" w:rsidRDefault="004F63CB" w:rsidP="0079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1559" w:type="dxa"/>
            <w:vAlign w:val="center"/>
          </w:tcPr>
          <w:p w14:paraId="755071AD" w14:textId="6EE4A3D0" w:rsidR="004F63CB" w:rsidRPr="0041093B" w:rsidRDefault="004F63CB" w:rsidP="0079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ч</w:t>
            </w:r>
          </w:p>
        </w:tc>
        <w:tc>
          <w:tcPr>
            <w:tcW w:w="1134" w:type="dxa"/>
            <w:vAlign w:val="center"/>
          </w:tcPr>
          <w:p w14:paraId="2A25F0FC" w14:textId="2F99ECDF" w:rsidR="004F63CB" w:rsidRPr="0041093B" w:rsidRDefault="004F63CB" w:rsidP="0079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AC632" w14:textId="15A2CFEE" w:rsidR="004F63CB" w:rsidRPr="0041093B" w:rsidRDefault="00D958F6" w:rsidP="00795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9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,06</w:t>
            </w:r>
          </w:p>
        </w:tc>
      </w:tr>
      <w:tr w:rsidR="004F63CB" w14:paraId="2DE1EA29" w14:textId="77777777" w:rsidTr="00EE1651">
        <w:trPr>
          <w:trHeight w:val="563"/>
        </w:trPr>
        <w:tc>
          <w:tcPr>
            <w:tcW w:w="1559" w:type="dxa"/>
            <w:vAlign w:val="center"/>
          </w:tcPr>
          <w:p w14:paraId="09F14DB2" w14:textId="266FBC6E" w:rsidR="004F63CB" w:rsidRPr="00B10A59" w:rsidRDefault="00AA7181" w:rsidP="00561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718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1F59438" wp14:editId="1AAD634A">
                  <wp:extent cx="904875" cy="495300"/>
                  <wp:effectExtent l="0" t="0" r="9525" b="0"/>
                  <wp:docPr id="7" name="Рисунок 7" descr="Z:\Промышленность\Прайсы\на сайт\фото\IMG_84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Промышленность\Прайсы\на сайт\фото\IMG_84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844" cy="502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14:paraId="7F26670A" w14:textId="67EA6E5F" w:rsidR="004F63CB" w:rsidRPr="00B10A59" w:rsidRDefault="004F63CB" w:rsidP="00561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9">
              <w:rPr>
                <w:rFonts w:ascii="Times New Roman" w:hAnsi="Times New Roman" w:cs="Times New Roman"/>
                <w:color w:val="000000"/>
              </w:rPr>
              <w:t xml:space="preserve">Сайка Молочная </w:t>
            </w:r>
            <w:proofErr w:type="spellStart"/>
            <w:r w:rsidRPr="00B10A59">
              <w:rPr>
                <w:rFonts w:ascii="Times New Roman" w:hAnsi="Times New Roman" w:cs="Times New Roman"/>
                <w:color w:val="000000"/>
              </w:rPr>
              <w:t>уп</w:t>
            </w:r>
            <w:r w:rsidR="00D958F6">
              <w:rPr>
                <w:rFonts w:ascii="Times New Roman" w:hAnsi="Times New Roman" w:cs="Times New Roman"/>
                <w:color w:val="000000"/>
              </w:rPr>
              <w:t>ак</w:t>
            </w:r>
            <w:proofErr w:type="spellEnd"/>
            <w:r w:rsidRPr="00B10A59">
              <w:rPr>
                <w:rFonts w:ascii="Times New Roman" w:hAnsi="Times New Roman" w:cs="Times New Roman"/>
                <w:color w:val="000000"/>
              </w:rPr>
              <w:t>.(3шт.</w:t>
            </w:r>
            <w:r w:rsidR="00D958F6">
              <w:rPr>
                <w:rFonts w:ascii="Times New Roman" w:hAnsi="Times New Roman" w:cs="Times New Roman"/>
                <w:color w:val="000000"/>
              </w:rPr>
              <w:t>*</w:t>
            </w:r>
            <w:r w:rsidRPr="00B10A59">
              <w:rPr>
                <w:rFonts w:ascii="Times New Roman" w:hAnsi="Times New Roman" w:cs="Times New Roman"/>
                <w:color w:val="000000"/>
              </w:rPr>
              <w:t>0,200</w:t>
            </w:r>
            <w:r w:rsidR="00D958F6">
              <w:rPr>
                <w:rFonts w:ascii="Times New Roman" w:hAnsi="Times New Roman" w:cs="Times New Roman"/>
                <w:color w:val="000000"/>
              </w:rPr>
              <w:t>гр</w:t>
            </w:r>
            <w:r w:rsidRPr="00B10A5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709" w:type="dxa"/>
            <w:vAlign w:val="center"/>
          </w:tcPr>
          <w:p w14:paraId="093E516D" w14:textId="3A197EE8" w:rsidR="004F63CB" w:rsidRPr="0041093B" w:rsidRDefault="004F63CB" w:rsidP="0079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1559" w:type="dxa"/>
            <w:vAlign w:val="center"/>
          </w:tcPr>
          <w:p w14:paraId="36C67912" w14:textId="546D66A9" w:rsidR="004F63CB" w:rsidRPr="0041093B" w:rsidRDefault="004F63CB" w:rsidP="0079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ч</w:t>
            </w:r>
          </w:p>
        </w:tc>
        <w:tc>
          <w:tcPr>
            <w:tcW w:w="1134" w:type="dxa"/>
            <w:vAlign w:val="center"/>
          </w:tcPr>
          <w:p w14:paraId="771F8366" w14:textId="3F20E7D3" w:rsidR="004F63CB" w:rsidRPr="0041093B" w:rsidRDefault="004F63CB" w:rsidP="0079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0D46C" w14:textId="65DD3407" w:rsidR="004F63CB" w:rsidRPr="0041093B" w:rsidRDefault="00D958F6" w:rsidP="00795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9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96</w:t>
            </w:r>
          </w:p>
        </w:tc>
      </w:tr>
      <w:tr w:rsidR="004F63CB" w:rsidRPr="00D958F6" w14:paraId="41E21525" w14:textId="77777777" w:rsidTr="00D958F6">
        <w:trPr>
          <w:trHeight w:val="477"/>
        </w:trPr>
        <w:tc>
          <w:tcPr>
            <w:tcW w:w="1559" w:type="dxa"/>
            <w:vAlign w:val="center"/>
          </w:tcPr>
          <w:p w14:paraId="1EEA2212" w14:textId="0E7E7F86" w:rsidR="004F63CB" w:rsidRPr="00B10A59" w:rsidRDefault="004F63CB" w:rsidP="00561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14:paraId="4A1D6CDE" w14:textId="390521A1" w:rsidR="004F63CB" w:rsidRPr="00B10A59" w:rsidRDefault="004F63CB" w:rsidP="00561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9">
              <w:rPr>
                <w:rFonts w:ascii="Times New Roman" w:hAnsi="Times New Roman" w:cs="Times New Roman"/>
                <w:color w:val="000000"/>
              </w:rPr>
              <w:t xml:space="preserve">Булка с сушеным виноградом </w:t>
            </w:r>
            <w:proofErr w:type="spellStart"/>
            <w:r w:rsidRPr="00B10A59">
              <w:rPr>
                <w:rFonts w:ascii="Times New Roman" w:hAnsi="Times New Roman" w:cs="Times New Roman"/>
                <w:color w:val="000000"/>
              </w:rPr>
              <w:t>уп</w:t>
            </w:r>
            <w:r w:rsidR="00D958F6">
              <w:rPr>
                <w:rFonts w:ascii="Times New Roman" w:hAnsi="Times New Roman" w:cs="Times New Roman"/>
                <w:color w:val="000000"/>
              </w:rPr>
              <w:t>ак</w:t>
            </w:r>
            <w:proofErr w:type="spellEnd"/>
            <w:r w:rsidRPr="00B10A5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9" w:type="dxa"/>
            <w:vAlign w:val="center"/>
          </w:tcPr>
          <w:p w14:paraId="1729DE83" w14:textId="2AA65526" w:rsidR="004F63CB" w:rsidRPr="0041093B" w:rsidRDefault="004F63CB" w:rsidP="0079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559" w:type="dxa"/>
            <w:vAlign w:val="center"/>
          </w:tcPr>
          <w:p w14:paraId="3C4A167D" w14:textId="0408443B" w:rsidR="004F63CB" w:rsidRPr="0041093B" w:rsidRDefault="004F63CB" w:rsidP="0079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ч</w:t>
            </w:r>
          </w:p>
        </w:tc>
        <w:tc>
          <w:tcPr>
            <w:tcW w:w="1134" w:type="dxa"/>
            <w:vAlign w:val="center"/>
          </w:tcPr>
          <w:p w14:paraId="014D9D85" w14:textId="6C6A680F" w:rsidR="004F63CB" w:rsidRPr="0041093B" w:rsidRDefault="004F63CB" w:rsidP="0079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09E35" w14:textId="1941B6EE" w:rsidR="004F63CB" w:rsidRPr="0041093B" w:rsidRDefault="00D958F6" w:rsidP="00795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9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56</w:t>
            </w:r>
          </w:p>
        </w:tc>
      </w:tr>
      <w:tr w:rsidR="004F63CB" w14:paraId="476F38CC" w14:textId="77777777" w:rsidTr="00EE1651">
        <w:trPr>
          <w:trHeight w:val="575"/>
        </w:trPr>
        <w:tc>
          <w:tcPr>
            <w:tcW w:w="1559" w:type="dxa"/>
            <w:vAlign w:val="center"/>
          </w:tcPr>
          <w:p w14:paraId="5357CB2E" w14:textId="0E9A6B0E" w:rsidR="004F63CB" w:rsidRPr="00B10A59" w:rsidRDefault="006E1C6F" w:rsidP="00561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1C6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1DA48A8" wp14:editId="3342D4D9">
                  <wp:extent cx="903605" cy="485775"/>
                  <wp:effectExtent l="0" t="0" r="0" b="9525"/>
                  <wp:docPr id="4" name="Рисунок 4" descr="Z:\Промышленность\Прайсы\на сайт\фото\IMG_8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Промышленность\Прайсы\на сайт\фото\IMG_84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29349" cy="49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14:paraId="4BF69E82" w14:textId="4797BD91" w:rsidR="004F63CB" w:rsidRPr="00B10A59" w:rsidRDefault="004F63CB" w:rsidP="00561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9">
              <w:rPr>
                <w:rFonts w:ascii="Times New Roman" w:hAnsi="Times New Roman" w:cs="Times New Roman"/>
                <w:color w:val="000000"/>
              </w:rPr>
              <w:t>Пышечки с сушеным виноградом</w:t>
            </w:r>
            <w:r w:rsidR="00D958F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D958F6">
              <w:rPr>
                <w:rFonts w:ascii="Times New Roman" w:hAnsi="Times New Roman" w:cs="Times New Roman"/>
                <w:color w:val="000000"/>
              </w:rPr>
              <w:t>упак</w:t>
            </w:r>
            <w:proofErr w:type="spellEnd"/>
            <w:r w:rsidR="00D958F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9" w:type="dxa"/>
            <w:vAlign w:val="center"/>
          </w:tcPr>
          <w:p w14:paraId="6A1A826B" w14:textId="35BA6D0F" w:rsidR="004F63CB" w:rsidRPr="0041093B" w:rsidRDefault="004F63CB" w:rsidP="0079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559" w:type="dxa"/>
            <w:vAlign w:val="center"/>
          </w:tcPr>
          <w:p w14:paraId="160A337E" w14:textId="22CBFDDD" w:rsidR="004F63CB" w:rsidRPr="0041093B" w:rsidRDefault="004F63CB" w:rsidP="0079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ч</w:t>
            </w:r>
          </w:p>
        </w:tc>
        <w:tc>
          <w:tcPr>
            <w:tcW w:w="1134" w:type="dxa"/>
            <w:vAlign w:val="center"/>
          </w:tcPr>
          <w:p w14:paraId="20661C7A" w14:textId="7899EC35" w:rsidR="004F63CB" w:rsidRPr="0041093B" w:rsidRDefault="004F63CB" w:rsidP="0079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F348A" w14:textId="060F4C16" w:rsidR="004F63CB" w:rsidRPr="0041093B" w:rsidRDefault="00D958F6" w:rsidP="00795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9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43</w:t>
            </w:r>
          </w:p>
        </w:tc>
      </w:tr>
      <w:tr w:rsidR="004F63CB" w14:paraId="50B45FBD" w14:textId="77777777" w:rsidTr="00EE1651">
        <w:trPr>
          <w:trHeight w:val="555"/>
        </w:trPr>
        <w:tc>
          <w:tcPr>
            <w:tcW w:w="1559" w:type="dxa"/>
            <w:vAlign w:val="center"/>
          </w:tcPr>
          <w:p w14:paraId="41C76966" w14:textId="7F5C061C" w:rsidR="004F63CB" w:rsidRPr="00B10A59" w:rsidRDefault="00AA7181" w:rsidP="00561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718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753A817" wp14:editId="12D43EAA">
                  <wp:extent cx="876300" cy="409575"/>
                  <wp:effectExtent l="0" t="0" r="0" b="9525"/>
                  <wp:docPr id="5" name="Рисунок 5" descr="Z:\Промышленность\Прайсы\на сайт\фото\IMG_84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Промышленность\Прайсы\на сайт\фото\IMG_84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97060" cy="419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14:paraId="32D268D9" w14:textId="361DA9B1" w:rsidR="004F63CB" w:rsidRPr="00B10A59" w:rsidRDefault="004F63CB" w:rsidP="00561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9">
              <w:rPr>
                <w:rFonts w:ascii="Times New Roman" w:hAnsi="Times New Roman" w:cs="Times New Roman"/>
                <w:color w:val="000000"/>
              </w:rPr>
              <w:t xml:space="preserve">Хлебец Отрубной </w:t>
            </w:r>
            <w:proofErr w:type="spellStart"/>
            <w:r w:rsidRPr="00B10A59">
              <w:rPr>
                <w:rFonts w:ascii="Times New Roman" w:hAnsi="Times New Roman" w:cs="Times New Roman"/>
                <w:color w:val="000000"/>
              </w:rPr>
              <w:t>упак</w:t>
            </w:r>
            <w:proofErr w:type="spellEnd"/>
            <w:r w:rsidRPr="00B10A5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9" w:type="dxa"/>
            <w:vAlign w:val="center"/>
          </w:tcPr>
          <w:p w14:paraId="1A233743" w14:textId="2A845C37" w:rsidR="004F63CB" w:rsidRPr="0041093B" w:rsidRDefault="004F63CB" w:rsidP="0079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</w:t>
            </w:r>
          </w:p>
        </w:tc>
        <w:tc>
          <w:tcPr>
            <w:tcW w:w="1559" w:type="dxa"/>
            <w:vAlign w:val="center"/>
          </w:tcPr>
          <w:p w14:paraId="540BCA93" w14:textId="06D6DC1C" w:rsidR="004F63CB" w:rsidRPr="0041093B" w:rsidRDefault="004F63CB" w:rsidP="0079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ч</w:t>
            </w:r>
          </w:p>
        </w:tc>
        <w:tc>
          <w:tcPr>
            <w:tcW w:w="1134" w:type="dxa"/>
            <w:vAlign w:val="center"/>
          </w:tcPr>
          <w:p w14:paraId="63673CF2" w14:textId="4407994D" w:rsidR="004F63CB" w:rsidRPr="0041093B" w:rsidRDefault="004F63CB" w:rsidP="0079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9FE10" w14:textId="44D4315C" w:rsidR="004F63CB" w:rsidRPr="0041093B" w:rsidRDefault="00D958F6" w:rsidP="00795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9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53</w:t>
            </w:r>
          </w:p>
        </w:tc>
      </w:tr>
      <w:tr w:rsidR="004F63CB" w14:paraId="7061AC19" w14:textId="77777777" w:rsidTr="00EE1651">
        <w:trPr>
          <w:trHeight w:val="557"/>
        </w:trPr>
        <w:tc>
          <w:tcPr>
            <w:tcW w:w="1559" w:type="dxa"/>
            <w:vAlign w:val="center"/>
          </w:tcPr>
          <w:p w14:paraId="1BD7C976" w14:textId="63F0E84D" w:rsidR="004F63CB" w:rsidRPr="00B10A59" w:rsidRDefault="004F63CB" w:rsidP="00561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14:paraId="24BBCFAD" w14:textId="7076242D" w:rsidR="004F63CB" w:rsidRPr="00B10A59" w:rsidRDefault="004F63CB" w:rsidP="00561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10A59">
              <w:rPr>
                <w:rFonts w:ascii="Times New Roman" w:hAnsi="Times New Roman" w:cs="Times New Roman"/>
                <w:color w:val="000000"/>
              </w:rPr>
              <w:t>Булочка  Камея</w:t>
            </w:r>
            <w:proofErr w:type="gramEnd"/>
            <w:r w:rsidRPr="00B10A59">
              <w:rPr>
                <w:rFonts w:ascii="Times New Roman" w:hAnsi="Times New Roman" w:cs="Times New Roman"/>
                <w:color w:val="000000"/>
              </w:rPr>
              <w:t xml:space="preserve"> с корицей </w:t>
            </w:r>
            <w:proofErr w:type="spellStart"/>
            <w:r w:rsidRPr="00B10A59">
              <w:rPr>
                <w:rFonts w:ascii="Times New Roman" w:hAnsi="Times New Roman" w:cs="Times New Roman"/>
                <w:color w:val="000000"/>
              </w:rPr>
              <w:t>уп</w:t>
            </w:r>
            <w:r w:rsidR="00731BB2">
              <w:rPr>
                <w:rFonts w:ascii="Times New Roman" w:hAnsi="Times New Roman" w:cs="Times New Roman"/>
                <w:color w:val="000000"/>
              </w:rPr>
              <w:t>ак</w:t>
            </w:r>
            <w:proofErr w:type="spellEnd"/>
            <w:r w:rsidRPr="00B10A59">
              <w:rPr>
                <w:rFonts w:ascii="Times New Roman" w:hAnsi="Times New Roman" w:cs="Times New Roman"/>
                <w:color w:val="000000"/>
              </w:rPr>
              <w:t>.</w:t>
            </w:r>
            <w:r w:rsidR="00731BB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0A59">
              <w:rPr>
                <w:rFonts w:ascii="Times New Roman" w:hAnsi="Times New Roman" w:cs="Times New Roman"/>
                <w:color w:val="000000"/>
              </w:rPr>
              <w:t xml:space="preserve">(3шт </w:t>
            </w:r>
            <w:r w:rsidR="00731BB2">
              <w:rPr>
                <w:rFonts w:ascii="Times New Roman" w:hAnsi="Times New Roman" w:cs="Times New Roman"/>
                <w:color w:val="000000"/>
              </w:rPr>
              <w:t>*</w:t>
            </w:r>
            <w:r w:rsidRPr="00B10A59">
              <w:rPr>
                <w:rFonts w:ascii="Times New Roman" w:hAnsi="Times New Roman" w:cs="Times New Roman"/>
                <w:color w:val="000000"/>
              </w:rPr>
              <w:t>0,100</w:t>
            </w:r>
            <w:r w:rsidR="00731BB2">
              <w:rPr>
                <w:rFonts w:ascii="Times New Roman" w:hAnsi="Times New Roman" w:cs="Times New Roman"/>
                <w:color w:val="000000"/>
              </w:rPr>
              <w:t>гр</w:t>
            </w:r>
            <w:r w:rsidRPr="00B10A5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709" w:type="dxa"/>
            <w:vAlign w:val="center"/>
          </w:tcPr>
          <w:p w14:paraId="40586B50" w14:textId="7A297D60" w:rsidR="004F63CB" w:rsidRPr="0041093B" w:rsidRDefault="004F63CB" w:rsidP="0079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559" w:type="dxa"/>
            <w:vAlign w:val="center"/>
          </w:tcPr>
          <w:p w14:paraId="1B19C5CA" w14:textId="13323854" w:rsidR="004F63CB" w:rsidRPr="0041093B" w:rsidRDefault="004F63CB" w:rsidP="0079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ч</w:t>
            </w:r>
          </w:p>
        </w:tc>
        <w:tc>
          <w:tcPr>
            <w:tcW w:w="1134" w:type="dxa"/>
            <w:vAlign w:val="center"/>
          </w:tcPr>
          <w:p w14:paraId="46C5952C" w14:textId="3E3E99E4" w:rsidR="004F63CB" w:rsidRPr="0041093B" w:rsidRDefault="004F63CB" w:rsidP="0079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89B11" w14:textId="236B7013" w:rsidR="004F63CB" w:rsidRPr="0041093B" w:rsidRDefault="00731BB2" w:rsidP="00795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9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,58</w:t>
            </w:r>
          </w:p>
        </w:tc>
      </w:tr>
      <w:tr w:rsidR="004F63CB" w14:paraId="5D6E4E4B" w14:textId="77777777" w:rsidTr="00EE1651">
        <w:trPr>
          <w:trHeight w:val="559"/>
        </w:trPr>
        <w:tc>
          <w:tcPr>
            <w:tcW w:w="1559" w:type="dxa"/>
            <w:vAlign w:val="center"/>
          </w:tcPr>
          <w:p w14:paraId="5E72A5F2" w14:textId="20156FA3" w:rsidR="004F63CB" w:rsidRPr="00B10A59" w:rsidRDefault="00CA2462" w:rsidP="00561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246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40C0DF9" wp14:editId="6350B1E6">
                  <wp:extent cx="866775" cy="533400"/>
                  <wp:effectExtent l="0" t="0" r="9525" b="0"/>
                  <wp:docPr id="9" name="Рисунок 9" descr="Z:\Промышленность\Прайсы\на сайт\фото\IMG_84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Промышленность\Прайсы\на сайт\фото\IMG_84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415" cy="54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14:paraId="4A92EDD6" w14:textId="1DD5F4CE" w:rsidR="004F63CB" w:rsidRPr="00B10A59" w:rsidRDefault="004F63CB" w:rsidP="00561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9">
              <w:rPr>
                <w:rFonts w:ascii="Times New Roman" w:hAnsi="Times New Roman" w:cs="Times New Roman"/>
                <w:color w:val="000000"/>
              </w:rPr>
              <w:t xml:space="preserve">Булка сахарная </w:t>
            </w:r>
            <w:proofErr w:type="spellStart"/>
            <w:r w:rsidRPr="00B10A59">
              <w:rPr>
                <w:rFonts w:ascii="Times New Roman" w:hAnsi="Times New Roman" w:cs="Times New Roman"/>
                <w:color w:val="000000"/>
              </w:rPr>
              <w:t>уп</w:t>
            </w:r>
            <w:r w:rsidR="00731BB2">
              <w:rPr>
                <w:rFonts w:ascii="Times New Roman" w:hAnsi="Times New Roman" w:cs="Times New Roman"/>
                <w:color w:val="000000"/>
              </w:rPr>
              <w:t>ак</w:t>
            </w:r>
            <w:proofErr w:type="spellEnd"/>
            <w:r w:rsidRPr="00B10A5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9" w:type="dxa"/>
            <w:vAlign w:val="center"/>
          </w:tcPr>
          <w:p w14:paraId="6F550B4E" w14:textId="70AA2679" w:rsidR="004F63CB" w:rsidRPr="0041093B" w:rsidRDefault="004F63CB" w:rsidP="0079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559" w:type="dxa"/>
            <w:vAlign w:val="center"/>
          </w:tcPr>
          <w:p w14:paraId="2C9F99BC" w14:textId="22435BD8" w:rsidR="004F63CB" w:rsidRPr="0041093B" w:rsidRDefault="004F63CB" w:rsidP="0079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ч</w:t>
            </w:r>
          </w:p>
        </w:tc>
        <w:tc>
          <w:tcPr>
            <w:tcW w:w="1134" w:type="dxa"/>
            <w:vAlign w:val="center"/>
          </w:tcPr>
          <w:p w14:paraId="01D99871" w14:textId="321F101B" w:rsidR="004F63CB" w:rsidRPr="0041093B" w:rsidRDefault="004F63CB" w:rsidP="0079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9E40C" w14:textId="43C6D6C0" w:rsidR="004F63CB" w:rsidRPr="0041093B" w:rsidRDefault="00731BB2" w:rsidP="00795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9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,61</w:t>
            </w:r>
          </w:p>
        </w:tc>
      </w:tr>
      <w:tr w:rsidR="0041093B" w14:paraId="693BB28B" w14:textId="77777777" w:rsidTr="00EE1651">
        <w:trPr>
          <w:trHeight w:val="559"/>
        </w:trPr>
        <w:tc>
          <w:tcPr>
            <w:tcW w:w="1559" w:type="dxa"/>
            <w:vMerge w:val="restart"/>
            <w:vAlign w:val="center"/>
          </w:tcPr>
          <w:p w14:paraId="3DD2F47F" w14:textId="66EC17B6" w:rsidR="0041093B" w:rsidRPr="00CA2462" w:rsidRDefault="0041093B" w:rsidP="00561563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568274" wp14:editId="59305866">
                  <wp:extent cx="805180" cy="666750"/>
                  <wp:effectExtent l="0" t="0" r="0" b="0"/>
                  <wp:docPr id="23" name="Рисунок 22" descr="Булка 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2" descr="Булка 13.jpg"/>
                          <pic:cNvPicPr/>
                        </pic:nvPicPr>
                        <pic:blipFill>
                          <a:blip r:embed="rId24" cstate="print"/>
                          <a:srcRect l="25013" t="10687" r="10567" b="6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18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14:paraId="60FA8167" w14:textId="0D795DFA" w:rsidR="0041093B" w:rsidRPr="00B10A59" w:rsidRDefault="0041093B" w:rsidP="005615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ожок Бабушкин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9" w:type="dxa"/>
            <w:vAlign w:val="center"/>
          </w:tcPr>
          <w:p w14:paraId="05434163" w14:textId="4BC46EDC" w:rsidR="0041093B" w:rsidRPr="0041093B" w:rsidRDefault="0041093B" w:rsidP="00795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1559" w:type="dxa"/>
            <w:vAlign w:val="center"/>
          </w:tcPr>
          <w:p w14:paraId="003014D6" w14:textId="4C0DF402" w:rsidR="0041093B" w:rsidRPr="0041093B" w:rsidRDefault="0041093B" w:rsidP="00795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ч</w:t>
            </w:r>
          </w:p>
        </w:tc>
        <w:tc>
          <w:tcPr>
            <w:tcW w:w="1134" w:type="dxa"/>
            <w:vAlign w:val="center"/>
          </w:tcPr>
          <w:p w14:paraId="4F9C0D1D" w14:textId="4080A45F" w:rsidR="0041093B" w:rsidRPr="0041093B" w:rsidRDefault="0041093B" w:rsidP="00795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FF44B" w14:textId="57F525BE" w:rsidR="0041093B" w:rsidRPr="0041093B" w:rsidRDefault="0041093B" w:rsidP="00795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61</w:t>
            </w:r>
          </w:p>
        </w:tc>
      </w:tr>
      <w:tr w:rsidR="0041093B" w14:paraId="234B54D6" w14:textId="77777777" w:rsidTr="00EE1651">
        <w:trPr>
          <w:trHeight w:val="559"/>
        </w:trPr>
        <w:tc>
          <w:tcPr>
            <w:tcW w:w="1559" w:type="dxa"/>
            <w:vMerge/>
            <w:vAlign w:val="center"/>
          </w:tcPr>
          <w:p w14:paraId="152FEF63" w14:textId="77777777" w:rsidR="0041093B" w:rsidRPr="00CA2462" w:rsidRDefault="0041093B" w:rsidP="0041093B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111" w:type="dxa"/>
            <w:vAlign w:val="center"/>
          </w:tcPr>
          <w:p w14:paraId="6AFF570B" w14:textId="3DC36B81" w:rsidR="0041093B" w:rsidRPr="00B10A59" w:rsidRDefault="0041093B" w:rsidP="004109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ожок Бабушкин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9" w:type="dxa"/>
            <w:vAlign w:val="center"/>
          </w:tcPr>
          <w:p w14:paraId="60BB3608" w14:textId="13D836C5" w:rsidR="0041093B" w:rsidRPr="0041093B" w:rsidRDefault="0041093B" w:rsidP="0041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559" w:type="dxa"/>
            <w:vAlign w:val="center"/>
          </w:tcPr>
          <w:p w14:paraId="0914C69F" w14:textId="1CBF4FFC" w:rsidR="0041093B" w:rsidRPr="0041093B" w:rsidRDefault="0041093B" w:rsidP="0041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ч</w:t>
            </w:r>
          </w:p>
        </w:tc>
        <w:tc>
          <w:tcPr>
            <w:tcW w:w="1134" w:type="dxa"/>
            <w:vAlign w:val="center"/>
          </w:tcPr>
          <w:p w14:paraId="7D1482F2" w14:textId="70982F67" w:rsidR="0041093B" w:rsidRPr="0041093B" w:rsidRDefault="0041093B" w:rsidP="0041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07F2B" w14:textId="58EC86AF" w:rsidR="0041093B" w:rsidRPr="0041093B" w:rsidRDefault="0041093B" w:rsidP="00410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,49</w:t>
            </w:r>
          </w:p>
        </w:tc>
      </w:tr>
      <w:tr w:rsidR="00DF16FC" w:rsidRPr="00E062B3" w14:paraId="38AA3446" w14:textId="77777777" w:rsidTr="00E062B3">
        <w:trPr>
          <w:trHeight w:val="559"/>
        </w:trPr>
        <w:tc>
          <w:tcPr>
            <w:tcW w:w="10631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3B334350" w14:textId="024BEFD0" w:rsidR="00DF16FC" w:rsidRPr="00E062B3" w:rsidRDefault="00DF16FC" w:rsidP="00410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50"/>
                <w:szCs w:val="50"/>
              </w:rPr>
            </w:pPr>
            <w:r w:rsidRPr="00E062B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50"/>
                <w:szCs w:val="50"/>
              </w:rPr>
              <w:t xml:space="preserve">С уважением и надеждой на плодотворное </w:t>
            </w:r>
            <w:r w:rsidR="00EE5E4B" w:rsidRPr="00E062B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50"/>
                <w:szCs w:val="50"/>
              </w:rPr>
              <w:t>сотрудничество!</w:t>
            </w:r>
          </w:p>
        </w:tc>
      </w:tr>
    </w:tbl>
    <w:p w14:paraId="50A8507A" w14:textId="77777777" w:rsidR="00215989" w:rsidRPr="00E062B3" w:rsidRDefault="00215989" w:rsidP="00561563">
      <w:pPr>
        <w:spacing w:line="240" w:lineRule="auto"/>
        <w:rPr>
          <w:rFonts w:ascii="Times New Roman" w:hAnsi="Times New Roman" w:cs="Times New Roman"/>
          <w:i/>
          <w:iCs/>
          <w:sz w:val="50"/>
          <w:szCs w:val="50"/>
        </w:rPr>
      </w:pPr>
    </w:p>
    <w:sectPr w:rsidR="00215989" w:rsidRPr="00E062B3" w:rsidSect="00E062B3">
      <w:pgSz w:w="11906" w:h="16838"/>
      <w:pgMar w:top="284" w:right="17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B31"/>
    <w:rsid w:val="000424B8"/>
    <w:rsid w:val="00076FA0"/>
    <w:rsid w:val="001262FC"/>
    <w:rsid w:val="00157D1D"/>
    <w:rsid w:val="00177FE0"/>
    <w:rsid w:val="001F354A"/>
    <w:rsid w:val="00210F4B"/>
    <w:rsid w:val="00215989"/>
    <w:rsid w:val="002649DF"/>
    <w:rsid w:val="002814BD"/>
    <w:rsid w:val="002A0453"/>
    <w:rsid w:val="003407DF"/>
    <w:rsid w:val="00355592"/>
    <w:rsid w:val="003956EA"/>
    <w:rsid w:val="003B2B40"/>
    <w:rsid w:val="00401AB0"/>
    <w:rsid w:val="0041093B"/>
    <w:rsid w:val="00427CB9"/>
    <w:rsid w:val="0046071C"/>
    <w:rsid w:val="004776C4"/>
    <w:rsid w:val="004C5A9C"/>
    <w:rsid w:val="004D2BD4"/>
    <w:rsid w:val="004F24B8"/>
    <w:rsid w:val="004F63CB"/>
    <w:rsid w:val="005364F0"/>
    <w:rsid w:val="00561563"/>
    <w:rsid w:val="005C4A05"/>
    <w:rsid w:val="006018ED"/>
    <w:rsid w:val="006724E2"/>
    <w:rsid w:val="00680441"/>
    <w:rsid w:val="00684DCF"/>
    <w:rsid w:val="00694028"/>
    <w:rsid w:val="006E1C6F"/>
    <w:rsid w:val="00731BB2"/>
    <w:rsid w:val="00747D08"/>
    <w:rsid w:val="00750331"/>
    <w:rsid w:val="00767B5D"/>
    <w:rsid w:val="00795257"/>
    <w:rsid w:val="007B4424"/>
    <w:rsid w:val="007B5D02"/>
    <w:rsid w:val="007C069C"/>
    <w:rsid w:val="007C2441"/>
    <w:rsid w:val="007D15F1"/>
    <w:rsid w:val="007D6A95"/>
    <w:rsid w:val="007E681B"/>
    <w:rsid w:val="007F1B83"/>
    <w:rsid w:val="00836D91"/>
    <w:rsid w:val="008549F3"/>
    <w:rsid w:val="00882F6F"/>
    <w:rsid w:val="008B0F19"/>
    <w:rsid w:val="0092116D"/>
    <w:rsid w:val="00963B1F"/>
    <w:rsid w:val="009C5A22"/>
    <w:rsid w:val="00A319E2"/>
    <w:rsid w:val="00A52821"/>
    <w:rsid w:val="00AA7181"/>
    <w:rsid w:val="00AC1154"/>
    <w:rsid w:val="00AE13E2"/>
    <w:rsid w:val="00AE3181"/>
    <w:rsid w:val="00B02AC6"/>
    <w:rsid w:val="00B10A59"/>
    <w:rsid w:val="00BA1FD3"/>
    <w:rsid w:val="00BA65CB"/>
    <w:rsid w:val="00BE7EB5"/>
    <w:rsid w:val="00C150F4"/>
    <w:rsid w:val="00C22EAB"/>
    <w:rsid w:val="00C243A7"/>
    <w:rsid w:val="00C459DA"/>
    <w:rsid w:val="00C8783A"/>
    <w:rsid w:val="00C95BCB"/>
    <w:rsid w:val="00CA2462"/>
    <w:rsid w:val="00CF0DFA"/>
    <w:rsid w:val="00D00C73"/>
    <w:rsid w:val="00D061C3"/>
    <w:rsid w:val="00D16998"/>
    <w:rsid w:val="00D23B5C"/>
    <w:rsid w:val="00D958F6"/>
    <w:rsid w:val="00DE684B"/>
    <w:rsid w:val="00DF16FC"/>
    <w:rsid w:val="00E062B3"/>
    <w:rsid w:val="00E14B31"/>
    <w:rsid w:val="00EB22E4"/>
    <w:rsid w:val="00EC74D8"/>
    <w:rsid w:val="00ED6195"/>
    <w:rsid w:val="00EE1651"/>
    <w:rsid w:val="00EE5E4B"/>
    <w:rsid w:val="00EF0B53"/>
    <w:rsid w:val="00FA2B35"/>
    <w:rsid w:val="00FD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2CAC0"/>
  <w15:docId w15:val="{6B261848-7279-4464-AC44-2ADE1F7D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45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C11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hyperlink" Target="mailto:mos_info@oblpo.by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mailto:zhanna.prokopovich.75@mail.ru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image" Target="media/image1.png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29196-3228-4B98-8951-D364319F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бенчик Татьяна Анатольевна</dc:creator>
  <cp:keywords/>
  <dc:description/>
  <cp:lastModifiedBy>Романчук Анжелика Викторовна</cp:lastModifiedBy>
  <cp:revision>47</cp:revision>
  <cp:lastPrinted>2023-05-18T08:19:00Z</cp:lastPrinted>
  <dcterms:created xsi:type="dcterms:W3CDTF">2022-08-29T07:31:00Z</dcterms:created>
  <dcterms:modified xsi:type="dcterms:W3CDTF">2026-02-03T11:58:00Z</dcterms:modified>
</cp:coreProperties>
</file>